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50" w:rsidRPr="00F80950" w:rsidRDefault="00CE49E3" w:rsidP="00EF15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ŠKOLNÉ</w:t>
      </w:r>
    </w:p>
    <w:p w:rsidR="00EF157E" w:rsidRPr="00F80950" w:rsidRDefault="00F80950" w:rsidP="00EF157E">
      <w:pPr>
        <w:jc w:val="center"/>
        <w:rPr>
          <w:b/>
          <w:bCs/>
          <w:sz w:val="40"/>
          <w:szCs w:val="40"/>
        </w:rPr>
      </w:pPr>
      <w:r w:rsidRPr="00F80950">
        <w:rPr>
          <w:b/>
          <w:bCs/>
          <w:sz w:val="40"/>
          <w:szCs w:val="40"/>
        </w:rPr>
        <w:t>výšk</w:t>
      </w:r>
      <w:r w:rsidR="00CE49E3">
        <w:rPr>
          <w:b/>
          <w:bCs/>
          <w:sz w:val="40"/>
          <w:szCs w:val="40"/>
        </w:rPr>
        <w:t>a</w:t>
      </w:r>
      <w:r w:rsidR="00EF157E" w:rsidRPr="00F80950">
        <w:rPr>
          <w:b/>
          <w:bCs/>
          <w:sz w:val="40"/>
          <w:szCs w:val="40"/>
        </w:rPr>
        <w:t xml:space="preserve"> mesačného príspevku </w:t>
      </w:r>
    </w:p>
    <w:p w:rsidR="00F80950" w:rsidRPr="00F80950" w:rsidRDefault="00F80950" w:rsidP="00EF157E">
      <w:pPr>
        <w:jc w:val="center"/>
        <w:rPr>
          <w:b/>
          <w:bCs/>
          <w:sz w:val="28"/>
          <w:szCs w:val="28"/>
        </w:rPr>
      </w:pPr>
    </w:p>
    <w:p w:rsidR="00EF157E" w:rsidRPr="00F80950" w:rsidRDefault="00EF157E" w:rsidP="00EF157E">
      <w:pPr>
        <w:spacing w:after="240"/>
        <w:jc w:val="center"/>
        <w:rPr>
          <w:b/>
          <w:bCs/>
          <w:sz w:val="28"/>
          <w:szCs w:val="28"/>
        </w:rPr>
      </w:pPr>
      <w:r w:rsidRPr="00F80950">
        <w:rPr>
          <w:b/>
          <w:bCs/>
          <w:sz w:val="28"/>
          <w:szCs w:val="28"/>
        </w:rPr>
        <w:t>na čiastočnú úhradu nákladov spojených so štúdiom v základnej umeleckej škole</w:t>
      </w:r>
    </w:p>
    <w:p w:rsidR="00F80950" w:rsidRPr="00AB57A9" w:rsidRDefault="00F80950" w:rsidP="00EF157E">
      <w:pPr>
        <w:spacing w:after="240"/>
        <w:jc w:val="center"/>
        <w:rPr>
          <w:b/>
          <w:bCs/>
        </w:rPr>
      </w:pPr>
    </w:p>
    <w:p w:rsidR="00EF157E" w:rsidRDefault="00EF157E" w:rsidP="00EF157E">
      <w:pPr>
        <w:numPr>
          <w:ilvl w:val="0"/>
          <w:numId w:val="1"/>
        </w:numPr>
        <w:tabs>
          <w:tab w:val="clear" w:pos="700"/>
          <w:tab w:val="num" w:pos="500"/>
        </w:tabs>
        <w:jc w:val="both"/>
      </w:pPr>
      <w:r w:rsidRPr="00AB57A9">
        <w:t>Na čiastočnú úhradu nákladov spojených so štúdiom v základnej umeleckej škole zriadenej obcou prispieva zákonný zástupca žiaka resp. dospelá osoba žiak mesačne sumou :</w:t>
      </w:r>
    </w:p>
    <w:p w:rsidR="00CE49E3" w:rsidRDefault="00CE49E3" w:rsidP="00CE49E3">
      <w:pPr>
        <w:jc w:val="both"/>
      </w:pPr>
    </w:p>
    <w:tbl>
      <w:tblPr>
        <w:tblW w:w="0" w:type="auto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5"/>
        <w:gridCol w:w="1166"/>
        <w:gridCol w:w="1320"/>
        <w:gridCol w:w="1320"/>
        <w:gridCol w:w="1982"/>
      </w:tblGrid>
      <w:tr w:rsidR="00CE49E3" w:rsidRPr="00AB57A9" w:rsidTr="00260433">
        <w:trPr>
          <w:jc w:val="center"/>
        </w:trPr>
        <w:tc>
          <w:tcPr>
            <w:tcW w:w="3805" w:type="dxa"/>
            <w:shd w:val="clear" w:color="auto" w:fill="C0C0C0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>Druh štúdia/odbor</w:t>
            </w:r>
          </w:p>
          <w:p w:rsidR="00CE49E3" w:rsidRPr="00EE060F" w:rsidRDefault="00CE49E3" w:rsidP="004978C5">
            <w:pPr>
              <w:rPr>
                <w:b/>
              </w:rPr>
            </w:pPr>
          </w:p>
        </w:tc>
        <w:tc>
          <w:tcPr>
            <w:tcW w:w="1166" w:type="dxa"/>
            <w:shd w:val="clear" w:color="auto" w:fill="C0C0C0"/>
          </w:tcPr>
          <w:p w:rsidR="00CE49E3" w:rsidRPr="00EE060F" w:rsidRDefault="00CE49E3" w:rsidP="004978C5">
            <w:pPr>
              <w:jc w:val="center"/>
              <w:rPr>
                <w:b/>
              </w:rPr>
            </w:pPr>
            <w:r w:rsidRPr="00EE060F">
              <w:rPr>
                <w:b/>
              </w:rPr>
              <w:t>mesačne</w:t>
            </w:r>
          </w:p>
        </w:tc>
        <w:tc>
          <w:tcPr>
            <w:tcW w:w="1320" w:type="dxa"/>
            <w:shd w:val="clear" w:color="auto" w:fill="C0C0C0"/>
          </w:tcPr>
          <w:p w:rsidR="00CE49E3" w:rsidRPr="00EE060F" w:rsidRDefault="00CE49E3" w:rsidP="004978C5">
            <w:pPr>
              <w:jc w:val="center"/>
              <w:rPr>
                <w:b/>
              </w:rPr>
            </w:pPr>
            <w:r w:rsidRPr="00EE060F">
              <w:rPr>
                <w:b/>
              </w:rPr>
              <w:t>september- december</w:t>
            </w:r>
          </w:p>
        </w:tc>
        <w:tc>
          <w:tcPr>
            <w:tcW w:w="1320" w:type="dxa"/>
            <w:shd w:val="clear" w:color="auto" w:fill="C0C0C0"/>
          </w:tcPr>
          <w:p w:rsidR="00CE49E3" w:rsidRPr="00EE060F" w:rsidRDefault="00CE49E3" w:rsidP="004978C5">
            <w:pPr>
              <w:jc w:val="center"/>
              <w:rPr>
                <w:b/>
              </w:rPr>
            </w:pPr>
            <w:r w:rsidRPr="00EE060F">
              <w:rPr>
                <w:b/>
              </w:rPr>
              <w:t>január - jún</w:t>
            </w:r>
          </w:p>
        </w:tc>
        <w:tc>
          <w:tcPr>
            <w:tcW w:w="1982" w:type="dxa"/>
            <w:shd w:val="clear" w:color="auto" w:fill="C0C0C0"/>
          </w:tcPr>
          <w:p w:rsidR="00CE49E3" w:rsidRPr="00EE060F" w:rsidRDefault="00CE49E3" w:rsidP="004978C5">
            <w:pPr>
              <w:jc w:val="center"/>
              <w:rPr>
                <w:b/>
              </w:rPr>
            </w:pPr>
            <w:r w:rsidRPr="00EE060F">
              <w:rPr>
                <w:b/>
              </w:rPr>
              <w:t>ročný príspevok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>Prípravné štúdium – ½</w:t>
            </w:r>
          </w:p>
          <w:p w:rsidR="00CE49E3" w:rsidRPr="00EE060F" w:rsidRDefault="00CE49E3" w:rsidP="004978C5">
            <w:proofErr w:type="spellStart"/>
            <w:r w:rsidRPr="00EE060F">
              <w:rPr>
                <w:b/>
              </w:rPr>
              <w:t>indiv</w:t>
            </w:r>
            <w:proofErr w:type="spellEnd"/>
            <w:r w:rsidRPr="00EE060F">
              <w:rPr>
                <w:b/>
              </w:rPr>
              <w:t>. (HO)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4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16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4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 xml:space="preserve">40€ 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>Prípravné štúdium – ½</w:t>
            </w:r>
          </w:p>
          <w:p w:rsidR="00CE49E3" w:rsidRPr="00EE060F" w:rsidRDefault="00CE49E3" w:rsidP="004978C5">
            <w:proofErr w:type="spellStart"/>
            <w:r w:rsidRPr="00EE060F">
              <w:rPr>
                <w:b/>
              </w:rPr>
              <w:t>skup</w:t>
            </w:r>
            <w:proofErr w:type="spellEnd"/>
            <w:r w:rsidRPr="00EE060F">
              <w:rPr>
                <w:b/>
              </w:rPr>
              <w:t xml:space="preserve">. (VO, LDO, </w:t>
            </w:r>
            <w:r>
              <w:rPr>
                <w:b/>
              </w:rPr>
              <w:t>OAMT</w:t>
            </w:r>
            <w:r w:rsidRPr="00EE060F">
              <w:rPr>
                <w:b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3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12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18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 xml:space="preserve">30€ 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 xml:space="preserve">Základné štúdium </w:t>
            </w:r>
            <w:proofErr w:type="spellStart"/>
            <w:r w:rsidRPr="00EE060F">
              <w:rPr>
                <w:b/>
              </w:rPr>
              <w:t>indiv</w:t>
            </w:r>
            <w:proofErr w:type="spellEnd"/>
            <w:r w:rsidRPr="00EE060F">
              <w:rPr>
                <w:b/>
              </w:rPr>
              <w:t>.</w:t>
            </w:r>
          </w:p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>(HO)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6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4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36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6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r w:rsidRPr="00EE060F">
              <w:rPr>
                <w:b/>
              </w:rPr>
              <w:t xml:space="preserve">Základné štúdium </w:t>
            </w:r>
            <w:proofErr w:type="spellStart"/>
            <w:r w:rsidRPr="00EE060F">
              <w:rPr>
                <w:b/>
              </w:rPr>
              <w:t>skup</w:t>
            </w:r>
            <w:proofErr w:type="spellEnd"/>
            <w:r w:rsidRPr="00EE060F">
              <w:rPr>
                <w:b/>
              </w:rPr>
              <w:t xml:space="preserve">.(VO, LDO, </w:t>
            </w:r>
            <w:r>
              <w:rPr>
                <w:b/>
              </w:rPr>
              <w:t>OAMT</w:t>
            </w:r>
            <w:r w:rsidRPr="00EE060F">
              <w:rPr>
                <w:b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5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0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30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5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r w:rsidRPr="00EE060F">
              <w:rPr>
                <w:b/>
              </w:rPr>
              <w:t xml:space="preserve">Štúdium pre dospelých (do 25 rokov -študenti SŠ,VŠ) – </w:t>
            </w:r>
            <w:proofErr w:type="spellStart"/>
            <w:r w:rsidRPr="00EE060F">
              <w:rPr>
                <w:b/>
              </w:rPr>
              <w:t>indiv</w:t>
            </w:r>
            <w:proofErr w:type="spellEnd"/>
            <w:r w:rsidRPr="00EE060F">
              <w:rPr>
                <w:b/>
              </w:rPr>
              <w:t>. (HO)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7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8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42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7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r w:rsidRPr="00EE060F">
              <w:rPr>
                <w:b/>
              </w:rPr>
              <w:t xml:space="preserve">Štúdium pre dospelých (do 25 rokov -študenti SŠ,VŠ) – </w:t>
            </w:r>
            <w:proofErr w:type="spellStart"/>
            <w:r w:rsidRPr="00EE060F">
              <w:rPr>
                <w:b/>
              </w:rPr>
              <w:t>skup</w:t>
            </w:r>
            <w:proofErr w:type="spellEnd"/>
            <w:r w:rsidRPr="00EE060F">
              <w:rPr>
                <w:b/>
              </w:rPr>
              <w:t xml:space="preserve">. 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6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4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36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6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 xml:space="preserve">Štúdium pre dospelých (do 25 rokov-  s </w:t>
            </w:r>
            <w:proofErr w:type="spellStart"/>
            <w:r w:rsidRPr="00EE060F">
              <w:rPr>
                <w:b/>
              </w:rPr>
              <w:t>vlast</w:t>
            </w:r>
            <w:proofErr w:type="spellEnd"/>
            <w:r w:rsidRPr="00EE060F">
              <w:rPr>
                <w:b/>
              </w:rPr>
              <w:t xml:space="preserve">. príjmom) – </w:t>
            </w:r>
            <w:proofErr w:type="spellStart"/>
            <w:r w:rsidRPr="00EE060F">
              <w:rPr>
                <w:b/>
              </w:rPr>
              <w:t>indiv</w:t>
            </w:r>
            <w:proofErr w:type="spellEnd"/>
            <w:r w:rsidRPr="00EE060F">
              <w:rPr>
                <w:b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8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32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48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8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 xml:space="preserve">Štúdium pre dospelých (do 25 rokov-  s </w:t>
            </w:r>
            <w:proofErr w:type="spellStart"/>
            <w:r w:rsidRPr="00EE060F">
              <w:rPr>
                <w:b/>
              </w:rPr>
              <w:t>vlast</w:t>
            </w:r>
            <w:proofErr w:type="spellEnd"/>
            <w:r w:rsidRPr="00EE060F">
              <w:rPr>
                <w:b/>
              </w:rPr>
              <w:t xml:space="preserve">. príjmom) – </w:t>
            </w:r>
            <w:proofErr w:type="spellStart"/>
            <w:r w:rsidRPr="00EE060F">
              <w:rPr>
                <w:b/>
              </w:rPr>
              <w:t>skup</w:t>
            </w:r>
            <w:proofErr w:type="spellEnd"/>
            <w:r w:rsidRPr="00EE060F">
              <w:rPr>
                <w:b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7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8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42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7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r w:rsidRPr="00EE060F">
              <w:rPr>
                <w:b/>
              </w:rPr>
              <w:t xml:space="preserve">Štúdium pre dospelých (nad 25 rokov) – </w:t>
            </w:r>
            <w:proofErr w:type="spellStart"/>
            <w:r w:rsidRPr="00EE060F">
              <w:rPr>
                <w:b/>
              </w:rPr>
              <w:t>indiv</w:t>
            </w:r>
            <w:proofErr w:type="spellEnd"/>
            <w:r w:rsidRPr="00EE060F">
              <w:rPr>
                <w:b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30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120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180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30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 xml:space="preserve">Štúdium pre dospelých (nad 25 rokov) – </w:t>
            </w:r>
            <w:proofErr w:type="spellStart"/>
            <w:r w:rsidRPr="00EE060F">
              <w:rPr>
                <w:b/>
              </w:rPr>
              <w:t>skup</w:t>
            </w:r>
            <w:proofErr w:type="spellEnd"/>
            <w:r w:rsidRPr="00EE060F">
              <w:rPr>
                <w:b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5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100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150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5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>Rozšírené štúdium</w:t>
            </w:r>
          </w:p>
          <w:p w:rsidR="00CE49E3" w:rsidRPr="00EE060F" w:rsidRDefault="00CE49E3" w:rsidP="004978C5">
            <w:proofErr w:type="spellStart"/>
            <w:r w:rsidRPr="00EE060F">
              <w:rPr>
                <w:b/>
              </w:rPr>
              <w:t>indiv</w:t>
            </w:r>
            <w:proofErr w:type="spellEnd"/>
            <w:r w:rsidRPr="00EE060F">
              <w:rPr>
                <w:b/>
              </w:rPr>
              <w:t>. (HO)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7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8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42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7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>Rozšírené štúdium</w:t>
            </w:r>
          </w:p>
          <w:p w:rsidR="00CE49E3" w:rsidRPr="00EE060F" w:rsidRDefault="00CE49E3" w:rsidP="004978C5">
            <w:pPr>
              <w:rPr>
                <w:b/>
              </w:rPr>
            </w:pPr>
            <w:proofErr w:type="spellStart"/>
            <w:r w:rsidRPr="00EE060F">
              <w:rPr>
                <w:b/>
              </w:rPr>
              <w:t>skup</w:t>
            </w:r>
            <w:proofErr w:type="spellEnd"/>
            <w:r w:rsidRPr="00EE060F">
              <w:rPr>
                <w:b/>
              </w:rPr>
              <w:t xml:space="preserve">. (VO, LDO, </w:t>
            </w:r>
            <w:r>
              <w:rPr>
                <w:b/>
              </w:rPr>
              <w:t>OAMT</w:t>
            </w:r>
            <w:r w:rsidRPr="00EE060F">
              <w:rPr>
                <w:b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6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4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36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60€</w:t>
            </w:r>
          </w:p>
        </w:tc>
      </w:tr>
      <w:tr w:rsidR="00CE49E3" w:rsidRPr="00AB57A9" w:rsidTr="00260433">
        <w:trPr>
          <w:jc w:val="center"/>
        </w:trPr>
        <w:tc>
          <w:tcPr>
            <w:tcW w:w="3805" w:type="dxa"/>
            <w:shd w:val="clear" w:color="auto" w:fill="auto"/>
          </w:tcPr>
          <w:p w:rsidR="00CE49E3" w:rsidRPr="00EE060F" w:rsidRDefault="00CE49E3" w:rsidP="004978C5">
            <w:pPr>
              <w:rPr>
                <w:b/>
              </w:rPr>
            </w:pPr>
            <w:r w:rsidRPr="00EE060F">
              <w:rPr>
                <w:b/>
              </w:rPr>
              <w:t>Ďalší nástroj (</w:t>
            </w:r>
            <w:proofErr w:type="spellStart"/>
            <w:r w:rsidRPr="00EE060F">
              <w:rPr>
                <w:b/>
              </w:rPr>
              <w:t>obligát</w:t>
            </w:r>
            <w:proofErr w:type="spellEnd"/>
            <w:r w:rsidRPr="00EE060F">
              <w:rPr>
                <w:b/>
              </w:rPr>
              <w:t>)</w:t>
            </w:r>
          </w:p>
          <w:p w:rsidR="00CE49E3" w:rsidRPr="00EE060F" w:rsidRDefault="00CE49E3" w:rsidP="004978C5">
            <w:pPr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6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24€</w:t>
            </w:r>
          </w:p>
        </w:tc>
        <w:tc>
          <w:tcPr>
            <w:tcW w:w="1320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36€</w:t>
            </w:r>
          </w:p>
        </w:tc>
        <w:tc>
          <w:tcPr>
            <w:tcW w:w="1982" w:type="dxa"/>
            <w:shd w:val="clear" w:color="auto" w:fill="auto"/>
          </w:tcPr>
          <w:p w:rsidR="00CE49E3" w:rsidRPr="00EE060F" w:rsidRDefault="00CE49E3" w:rsidP="004978C5">
            <w:pPr>
              <w:jc w:val="center"/>
            </w:pPr>
            <w:r w:rsidRPr="00EE060F">
              <w:t>60€</w:t>
            </w:r>
          </w:p>
        </w:tc>
      </w:tr>
    </w:tbl>
    <w:p w:rsidR="00EF157E" w:rsidRPr="00AB57A9" w:rsidRDefault="00EF157E" w:rsidP="00EF157E">
      <w:pPr>
        <w:jc w:val="both"/>
      </w:pPr>
    </w:p>
    <w:p w:rsidR="00EF157E" w:rsidRPr="00AB57A9" w:rsidRDefault="00EF157E" w:rsidP="00EF157E">
      <w:pPr>
        <w:pStyle w:val="Odsekzoznamu1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B57A9">
        <w:rPr>
          <w:rFonts w:ascii="Times New Roman" w:hAnsi="Times New Roman"/>
          <w:b/>
          <w:sz w:val="20"/>
          <w:szCs w:val="20"/>
        </w:rPr>
        <w:t>½:</w:t>
      </w:r>
      <w:r w:rsidRPr="00AB57A9">
        <w:rPr>
          <w:rFonts w:ascii="Times New Roman" w:hAnsi="Times New Roman"/>
          <w:sz w:val="20"/>
          <w:szCs w:val="20"/>
        </w:rPr>
        <w:t xml:space="preserve">  prvý a druhý prípravný ročník</w:t>
      </w:r>
    </w:p>
    <w:p w:rsidR="00EF157E" w:rsidRDefault="00EF157E" w:rsidP="00EF157E">
      <w:pPr>
        <w:ind w:left="720"/>
        <w:jc w:val="both"/>
      </w:pPr>
    </w:p>
    <w:p w:rsidR="00CE49E3" w:rsidRDefault="00CE49E3" w:rsidP="00EF157E">
      <w:pPr>
        <w:ind w:left="720"/>
        <w:jc w:val="both"/>
      </w:pPr>
    </w:p>
    <w:p w:rsidR="00CE49E3" w:rsidRDefault="00CE49E3" w:rsidP="00EF157E">
      <w:pPr>
        <w:ind w:left="720"/>
        <w:jc w:val="both"/>
      </w:pPr>
    </w:p>
    <w:p w:rsidR="00260433" w:rsidRDefault="00260433" w:rsidP="00EF157E">
      <w:pPr>
        <w:ind w:left="720"/>
        <w:jc w:val="both"/>
      </w:pPr>
      <w:bookmarkStart w:id="0" w:name="_GoBack"/>
      <w:bookmarkEnd w:id="0"/>
    </w:p>
    <w:p w:rsidR="00CE49E3" w:rsidRDefault="00CE49E3" w:rsidP="00CE49E3">
      <w:pPr>
        <w:jc w:val="both"/>
        <w:rPr>
          <w:b/>
        </w:rPr>
      </w:pPr>
      <w:r>
        <w:rPr>
          <w:b/>
        </w:rPr>
        <w:lastRenderedPageBreak/>
        <w:t>2</w:t>
      </w:r>
      <w:r w:rsidRPr="00867876">
        <w:rPr>
          <w:b/>
        </w:rPr>
        <w:t>/ Spôsob a termín úhrady príspevkov</w:t>
      </w:r>
    </w:p>
    <w:p w:rsidR="00CE49E3" w:rsidRDefault="00CE49E3" w:rsidP="00CE49E3">
      <w:pPr>
        <w:jc w:val="both"/>
      </w:pPr>
      <w:r w:rsidRPr="00867876">
        <w:t>a/</w:t>
      </w:r>
      <w:r>
        <w:t xml:space="preserve"> Všetky informácie o úhrade poplatkov za štúdium a platbách podáva zákonnému zástupcovi triedny učiteľ. Zákonný zástupca je povinný uhradiť platbu do určeného termínu:</w:t>
      </w:r>
    </w:p>
    <w:p w:rsidR="00CE49E3" w:rsidRPr="002243C2" w:rsidRDefault="00CE49E3" w:rsidP="00CE49E3">
      <w:pPr>
        <w:numPr>
          <w:ilvl w:val="0"/>
          <w:numId w:val="4"/>
        </w:numPr>
        <w:jc w:val="both"/>
        <w:rPr>
          <w:b/>
        </w:rPr>
      </w:pPr>
      <w:r w:rsidRPr="002243C2">
        <w:rPr>
          <w:b/>
        </w:rPr>
        <w:t>platba : za mesiace september – december.....najneskôr do 31.10.</w:t>
      </w:r>
    </w:p>
    <w:p w:rsidR="00CE49E3" w:rsidRPr="002243C2" w:rsidRDefault="00CE49E3" w:rsidP="00CE49E3">
      <w:pPr>
        <w:numPr>
          <w:ilvl w:val="0"/>
          <w:numId w:val="4"/>
        </w:numPr>
        <w:jc w:val="both"/>
        <w:rPr>
          <w:b/>
        </w:rPr>
      </w:pPr>
      <w:r w:rsidRPr="002243C2">
        <w:rPr>
          <w:b/>
        </w:rPr>
        <w:t>platba: za mesiace január – jún.......................najneskôr do 28.02.</w:t>
      </w: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  <w:r>
        <w:t>b/ Platba pre úhradu školného prebieha týmito spôsobmi:</w:t>
      </w:r>
    </w:p>
    <w:p w:rsidR="00CE49E3" w:rsidRDefault="00CE49E3" w:rsidP="00CE49E3">
      <w:pPr>
        <w:numPr>
          <w:ilvl w:val="0"/>
          <w:numId w:val="5"/>
        </w:numPr>
        <w:jc w:val="both"/>
      </w:pPr>
      <w:r>
        <w:t xml:space="preserve">bezhotovostne – elektronickým bankovníctvom (internet </w:t>
      </w:r>
      <w:proofErr w:type="spellStart"/>
      <w:r>
        <w:t>banking</w:t>
      </w:r>
      <w:proofErr w:type="spellEnd"/>
      <w:r>
        <w:t>) na účet školy</w:t>
      </w:r>
    </w:p>
    <w:p w:rsidR="00CE49E3" w:rsidRDefault="00CE49E3" w:rsidP="00CE49E3">
      <w:pPr>
        <w:numPr>
          <w:ilvl w:val="0"/>
          <w:numId w:val="5"/>
        </w:numPr>
        <w:jc w:val="both"/>
      </w:pPr>
      <w:r>
        <w:t>bezhotovostne - šekom na účet školy</w:t>
      </w:r>
    </w:p>
    <w:p w:rsidR="00CE49E3" w:rsidRDefault="00CE49E3" w:rsidP="00CE49E3">
      <w:pPr>
        <w:numPr>
          <w:ilvl w:val="0"/>
          <w:numId w:val="5"/>
        </w:numPr>
        <w:jc w:val="both"/>
      </w:pPr>
      <w:r>
        <w:t>v</w:t>
      </w:r>
      <w:r w:rsidRPr="00653AA8">
        <w:t xml:space="preserve"> prípade bezhotovostných platieb  a platieb poštovými peňažnými poukazmi (šekmi) </w:t>
      </w:r>
      <w:r>
        <w:t>je potrebné uvádzať</w:t>
      </w:r>
      <w:r w:rsidRPr="00653AA8">
        <w:t xml:space="preserve"> variabilný symbol</w:t>
      </w:r>
      <w:r>
        <w:t xml:space="preserve"> (poskytnutý triednym učiteľom)</w:t>
      </w:r>
      <w:r w:rsidRPr="00653AA8">
        <w:t xml:space="preserve"> a v správe pre prijímateľa napísať meno žiaka</w:t>
      </w:r>
      <w:r>
        <w:t xml:space="preserve"> a odbor</w:t>
      </w:r>
      <w:r w:rsidRPr="00653AA8">
        <w:t>, ktorý navštevuje našu ZUŠ.</w:t>
      </w:r>
    </w:p>
    <w:p w:rsidR="00CE49E3" w:rsidRDefault="00CE49E3" w:rsidP="00CE49E3">
      <w:pPr>
        <w:numPr>
          <w:ilvl w:val="0"/>
          <w:numId w:val="5"/>
        </w:numPr>
        <w:jc w:val="both"/>
      </w:pPr>
      <w:r>
        <w:t>v prípade platieb za mimoškolskú činnosť bez vzdelávacieho poukazu, je potrebné napísať variabilný symbol (číslo pridelené triednemu učiteľovi) a do správy pre prijímateľa uvádzať mimoškolská činnosť</w:t>
      </w:r>
    </w:p>
    <w:p w:rsidR="00CE49E3" w:rsidRDefault="00CE49E3" w:rsidP="00CE49E3">
      <w:pPr>
        <w:jc w:val="both"/>
      </w:pPr>
    </w:p>
    <w:p w:rsidR="00CE49E3" w:rsidRDefault="00CE49E3" w:rsidP="00CE49E3">
      <w:pPr>
        <w:numPr>
          <w:ilvl w:val="0"/>
          <w:numId w:val="5"/>
        </w:numPr>
        <w:jc w:val="both"/>
      </w:pPr>
      <w:r>
        <w:t xml:space="preserve">v odôvodnených prípadoch v hotovosti priamo do pokladne školy (ekonómke) do 20. dňa v príslušnom kalendárnom mesiaci </w:t>
      </w:r>
    </w:p>
    <w:p w:rsidR="00CE49E3" w:rsidRDefault="00CE49E3" w:rsidP="00CE49E3">
      <w:pPr>
        <w:numPr>
          <w:ilvl w:val="0"/>
          <w:numId w:val="5"/>
        </w:numPr>
        <w:jc w:val="both"/>
      </w:pPr>
      <w:r>
        <w:t>do žiackej knižky zákonný zástupca podpíše, akým spôsobom (či internetbankingom alebo poštovým poukazom) bude uhrádzať platby</w:t>
      </w:r>
    </w:p>
    <w:p w:rsidR="00CE49E3" w:rsidRDefault="00CE49E3" w:rsidP="00CE49E3">
      <w:pPr>
        <w:numPr>
          <w:ilvl w:val="0"/>
          <w:numId w:val="5"/>
        </w:numPr>
        <w:jc w:val="both"/>
      </w:pPr>
      <w:r>
        <w:t>v</w:t>
      </w:r>
      <w:r w:rsidRPr="00653AA8">
        <w:t xml:space="preserve"> prípade neúčasti žiaka na vyučovaní, čím žiak sústavne porušuje školský poriadok, </w:t>
      </w:r>
      <w:r>
        <w:t xml:space="preserve">sa </w:t>
      </w:r>
      <w:r w:rsidRPr="00653AA8">
        <w:t>školné</w:t>
      </w:r>
      <w:r>
        <w:t xml:space="preserve"> </w:t>
      </w:r>
      <w:r w:rsidRPr="00653AA8">
        <w:t>nevracia.</w:t>
      </w:r>
    </w:p>
    <w:p w:rsidR="00CE49E3" w:rsidRDefault="00CE49E3" w:rsidP="00CE49E3">
      <w:pPr>
        <w:numPr>
          <w:ilvl w:val="0"/>
          <w:numId w:val="5"/>
        </w:numPr>
        <w:jc w:val="both"/>
      </w:pPr>
      <w:r>
        <w:t xml:space="preserve">ak sa žiak nezúčastní vyučovania zo zdravotných dôvodov 1 mesiac a viac, túto skutočnosť oznámi zákonný zástupca triednemu učiteľovi a doručí doklad o zdravotných dôvodoch neúčasti na vyučovaní. Triedny učiteľ to oznámi a odovzdá doklad na riaditeľstve školy, ktoré rozhodne o vrátení poplatku, alebo zjedná inú nápravu. </w:t>
      </w:r>
    </w:p>
    <w:p w:rsidR="00CE49E3" w:rsidRDefault="00CE49E3" w:rsidP="00CE49E3">
      <w:pPr>
        <w:numPr>
          <w:ilvl w:val="0"/>
          <w:numId w:val="5"/>
        </w:numPr>
        <w:jc w:val="both"/>
        <w:rPr>
          <w:b/>
        </w:rPr>
      </w:pPr>
      <w:r>
        <w:t xml:space="preserve">ak žiak počas roka predčasne ukončí štúdium, triedny učiteľ bezodkladne danú skutočnosť nahlási zástupkyni školy. Platba uhradená za dlhšie obdobie sa vráti len z vážneho dôvodu (zdravotný dôvod alebo presťahovanie), </w:t>
      </w:r>
      <w:r w:rsidRPr="0080548E">
        <w:rPr>
          <w:b/>
        </w:rPr>
        <w:t>z iných dôvodov sa platba nevracia!</w:t>
      </w:r>
    </w:p>
    <w:p w:rsidR="00CE49E3" w:rsidRDefault="00CE49E3" w:rsidP="00CE49E3">
      <w:pPr>
        <w:numPr>
          <w:ilvl w:val="0"/>
          <w:numId w:val="5"/>
        </w:numPr>
        <w:jc w:val="both"/>
        <w:rPr>
          <w:b/>
        </w:rPr>
      </w:pPr>
      <w:r>
        <w:t>študenti do 25 rokov a nad 25 rokov bez vlastného príjmu (študenti VŠ) prinesú doklad o štúdiu za každý školský rok, ktorí odovzdajú riaditeľke školy.</w:t>
      </w:r>
    </w:p>
    <w:p w:rsidR="00CE49E3" w:rsidRPr="0080548E" w:rsidRDefault="00CE49E3" w:rsidP="00CE49E3">
      <w:pPr>
        <w:ind w:left="360"/>
        <w:jc w:val="both"/>
        <w:rPr>
          <w:b/>
        </w:rPr>
      </w:pPr>
    </w:p>
    <w:p w:rsidR="00CE49E3" w:rsidRPr="0080548E" w:rsidRDefault="00CE49E3" w:rsidP="00CE49E3">
      <w:pPr>
        <w:jc w:val="both"/>
        <w:rPr>
          <w:b/>
        </w:rPr>
      </w:pPr>
      <w:r>
        <w:rPr>
          <w:b/>
        </w:rPr>
        <w:t>3</w:t>
      </w:r>
      <w:r w:rsidRPr="0080548E">
        <w:rPr>
          <w:b/>
        </w:rPr>
        <w:t>/ Zúčtovanie platieb a vymedzenie zodpovednosti</w:t>
      </w:r>
    </w:p>
    <w:p w:rsidR="00CE49E3" w:rsidRDefault="00CE49E3" w:rsidP="00CE49E3">
      <w:pPr>
        <w:numPr>
          <w:ilvl w:val="0"/>
          <w:numId w:val="6"/>
        </w:numPr>
        <w:jc w:val="both"/>
      </w:pPr>
      <w:r>
        <w:t>Uhradené platby eviduje ekonómka (účtovné transakcie) a zástupkyňa školy, ktorá ich zapisuje k jednotlivým žiakom do informačného systému.</w:t>
      </w:r>
    </w:p>
    <w:p w:rsidR="00CE49E3" w:rsidRDefault="00CE49E3" w:rsidP="00CE49E3">
      <w:pPr>
        <w:numPr>
          <w:ilvl w:val="0"/>
          <w:numId w:val="6"/>
        </w:numPr>
        <w:jc w:val="both"/>
      </w:pPr>
      <w:r>
        <w:t>Financie za úhradu nákladov na štúdium v ZUŠ sú prijímané na príjmový účet školy a zasielané zriaďovateľovi, ktorí ich spätne poukazuje na výdavkový účet školy. Následne sú z týchto financií hradené potrebné výdavky.</w:t>
      </w: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</w:p>
    <w:p w:rsidR="00CE49E3" w:rsidRDefault="00CE49E3" w:rsidP="00CE49E3">
      <w:pPr>
        <w:jc w:val="both"/>
      </w:pPr>
    </w:p>
    <w:p w:rsidR="00CE49E3" w:rsidRDefault="00CE49E3" w:rsidP="00CE49E3">
      <w:pPr>
        <w:numPr>
          <w:ilvl w:val="0"/>
          <w:numId w:val="6"/>
        </w:numPr>
        <w:jc w:val="both"/>
      </w:pPr>
      <w:r>
        <w:lastRenderedPageBreak/>
        <w:t>Súčasne sú úhrady platieb školného kontrolované aj triednym učiteľom (v spolupráci s ekonómkou a zástupkyňou) , ktorí evidujú úhrady a dátumy vo výkaze o školnom. Pokiaľ nie je platba uhradená do daného termínu, informujú zákonného zástupcu písomne do žiackej knižky o neuhradení školného a určia nový termín úhrady. Pokiaľ rodič neuhradí platbu ani po výzve triedneho učiteľa, bezodkladne to oznámi riaditeľke školy. Riaditeľka školy pošle zákonnému zástupcovi vyzývací list (upomienka) o neuhradení, s podmienkou vylúčenia žiaka zo ZUŠ.</w:t>
      </w:r>
    </w:p>
    <w:p w:rsidR="00CE49E3" w:rsidRDefault="00CE49E3" w:rsidP="00CE49E3">
      <w:pPr>
        <w:numPr>
          <w:ilvl w:val="0"/>
          <w:numId w:val="6"/>
        </w:numPr>
        <w:jc w:val="both"/>
      </w:pPr>
      <w:r>
        <w:t>Ak ani po tejto výzve nebude platba uhradená, žiak bude vylúčený riaditeľkou školy a poplatok za odučené hodiny bude vymáhaný súdnou cestou.</w:t>
      </w:r>
    </w:p>
    <w:p w:rsidR="00CE49E3" w:rsidRDefault="00CE49E3" w:rsidP="00CE49E3">
      <w:pPr>
        <w:numPr>
          <w:ilvl w:val="0"/>
          <w:numId w:val="6"/>
        </w:numPr>
        <w:jc w:val="both"/>
      </w:pPr>
      <w:r>
        <w:t>Zákonný zástupca žiaka je pri prihlásení dieťaťa informovaný o spoplatnenom štúdiu v ZUŠ, preto je povinný rešpektovať Školský poriadok ZUŠ v Gelnici, s čím súvisia aj platby školného.</w:t>
      </w:r>
    </w:p>
    <w:p w:rsidR="00CE49E3" w:rsidRDefault="00CE49E3" w:rsidP="00CE49E3">
      <w:pPr>
        <w:numPr>
          <w:ilvl w:val="0"/>
          <w:numId w:val="6"/>
        </w:numPr>
        <w:jc w:val="both"/>
      </w:pPr>
      <w:r>
        <w:rPr>
          <w:b/>
        </w:rPr>
        <w:t>Rozhodnutie o prijatí novoprijatého žiaka</w:t>
      </w:r>
      <w:r>
        <w:t xml:space="preserve"> získa zákonný zástupca žiaka až po predložení dokladu o úhrade školného.</w:t>
      </w:r>
    </w:p>
    <w:p w:rsidR="00CE49E3" w:rsidRDefault="00CE49E3" w:rsidP="00CE49E3">
      <w:pPr>
        <w:ind w:left="720"/>
        <w:jc w:val="both"/>
      </w:pPr>
    </w:p>
    <w:p w:rsidR="00CE49E3" w:rsidRPr="00867876" w:rsidRDefault="00CE49E3" w:rsidP="00CE49E3">
      <w:pPr>
        <w:jc w:val="both"/>
        <w:rPr>
          <w:b/>
        </w:rPr>
      </w:pPr>
      <w:r>
        <w:rPr>
          <w:b/>
        </w:rPr>
        <w:t>4</w:t>
      </w:r>
      <w:r w:rsidRPr="00867876">
        <w:rPr>
          <w:b/>
        </w:rPr>
        <w:t>/ Výnimky z platenia plnej výšky príspevkov</w:t>
      </w:r>
    </w:p>
    <w:p w:rsidR="00CE49E3" w:rsidRPr="00653AA8" w:rsidRDefault="00CE49E3" w:rsidP="00CE49E3">
      <w:pPr>
        <w:jc w:val="both"/>
      </w:pPr>
      <w:r w:rsidRPr="00653AA8">
        <w:t>Zriaďovateľ môže rozhodnúť o znížení alebo odpustení príspevku</w:t>
      </w:r>
      <w:r>
        <w:t>,</w:t>
      </w:r>
      <w:r w:rsidRPr="00653AA8">
        <w:t xml:space="preserve"> ak plnoletý žiak alebo zákonný zástupca žiaka písomne požiada o </w:t>
      </w:r>
      <w:r>
        <w:t>zníženie</w:t>
      </w:r>
      <w:r w:rsidRPr="00653AA8">
        <w:t xml:space="preserve"> príspevku a predloží doklad o tom, že je poberateľom dávky v hmotnej núdzi a príspevkov k dávke v hmotnej núdzi (Zák. č. 599/2003 </w:t>
      </w:r>
      <w:proofErr w:type="spellStart"/>
      <w:r w:rsidRPr="00653AA8">
        <w:t>Z.z</w:t>
      </w:r>
      <w:proofErr w:type="spellEnd"/>
      <w:r w:rsidRPr="00653AA8">
        <w:t>. o pomoci v hmotnej núdzi).</w:t>
      </w:r>
    </w:p>
    <w:p w:rsidR="00CE49E3" w:rsidRDefault="00CE49E3" w:rsidP="00CE49E3">
      <w:pPr>
        <w:jc w:val="both"/>
      </w:pPr>
      <w:r w:rsidRPr="00653AA8">
        <w:t>Žiadosti sa predkladajú na riaditeľstve ZUŠ. Súčasťou schválenia je vyjadrenie riaditeľa školy.</w:t>
      </w:r>
    </w:p>
    <w:p w:rsidR="00CE49E3" w:rsidRDefault="00CE49E3" w:rsidP="00CE49E3">
      <w:pPr>
        <w:jc w:val="both"/>
      </w:pPr>
    </w:p>
    <w:p w:rsidR="00CE49E3" w:rsidRPr="00EC5B2F" w:rsidRDefault="00CE49E3" w:rsidP="00CE49E3">
      <w:pPr>
        <w:jc w:val="both"/>
        <w:rPr>
          <w:b/>
        </w:rPr>
      </w:pPr>
      <w:r>
        <w:rPr>
          <w:b/>
        </w:rPr>
        <w:t>5</w:t>
      </w:r>
      <w:r w:rsidRPr="00867876">
        <w:rPr>
          <w:b/>
        </w:rPr>
        <w:t>/ Úhrada príspevkov po zbere údajov</w:t>
      </w:r>
    </w:p>
    <w:p w:rsidR="00CE49E3" w:rsidRPr="00EC5B2F" w:rsidRDefault="00CE49E3" w:rsidP="00CE49E3">
      <w:pPr>
        <w:jc w:val="both"/>
      </w:pPr>
      <w:r w:rsidRPr="00EC5B2F">
        <w:t>Žiaci, ktorí s</w:t>
      </w:r>
      <w:r>
        <w:t>a</w:t>
      </w:r>
      <w:r w:rsidRPr="00EC5B2F">
        <w:t xml:space="preserve"> prihlásia na štúdium do ZUŠ po zbere údajov o počtoch žiakov do štatistických výkazov </w:t>
      </w:r>
      <w:r>
        <w:t>(</w:t>
      </w:r>
      <w:r w:rsidRPr="00EC5B2F">
        <w:t>t. j. po termíne 15. 09. v príslušnom školskom roku</w:t>
      </w:r>
      <w:r>
        <w:t>)</w:t>
      </w:r>
      <w:r w:rsidRPr="00EC5B2F">
        <w:t>,  hradia poplatky nasledovne:</w:t>
      </w:r>
    </w:p>
    <w:p w:rsidR="00CE49E3" w:rsidRPr="002243C2" w:rsidRDefault="00CE49E3" w:rsidP="00CE49E3">
      <w:pPr>
        <w:spacing w:before="120"/>
        <w:ind w:left="720"/>
        <w:jc w:val="both"/>
        <w:rPr>
          <w:b/>
        </w:rPr>
      </w:pPr>
      <w:r w:rsidRPr="002243C2">
        <w:rPr>
          <w:b/>
        </w:rPr>
        <w:t>Individuálne vyučovanie (HO) – 20 €/mesiac</w:t>
      </w:r>
    </w:p>
    <w:p w:rsidR="00CE49E3" w:rsidRPr="002243C2" w:rsidRDefault="00CE49E3" w:rsidP="00CE49E3">
      <w:pPr>
        <w:ind w:left="720"/>
        <w:jc w:val="both"/>
        <w:rPr>
          <w:b/>
        </w:rPr>
      </w:pPr>
      <w:r w:rsidRPr="002243C2">
        <w:rPr>
          <w:b/>
        </w:rPr>
        <w:t>Skupinové vyučovanie (OAMT, VO, LDO) – 15 €/mesiac</w:t>
      </w:r>
    </w:p>
    <w:p w:rsidR="00CE49E3" w:rsidRPr="002243C2" w:rsidRDefault="00CE49E3" w:rsidP="00CE49E3">
      <w:pPr>
        <w:jc w:val="both"/>
      </w:pPr>
    </w:p>
    <w:p w:rsidR="00CE49E3" w:rsidRPr="00EC5B2F" w:rsidRDefault="00CE49E3" w:rsidP="00CE49E3">
      <w:pPr>
        <w:jc w:val="both"/>
        <w:rPr>
          <w:b/>
        </w:rPr>
      </w:pPr>
      <w:r>
        <w:rPr>
          <w:b/>
        </w:rPr>
        <w:t>6</w:t>
      </w:r>
      <w:r w:rsidRPr="00EC5B2F">
        <w:rPr>
          <w:b/>
        </w:rPr>
        <w:t>/ Úhrada príspevkov od žiakov, ktorí poskytli súhlas inej ZUŠ</w:t>
      </w:r>
    </w:p>
    <w:p w:rsidR="00CE49E3" w:rsidRPr="00EC5B2F" w:rsidRDefault="00CE49E3" w:rsidP="00CE49E3">
      <w:pPr>
        <w:jc w:val="both"/>
      </w:pPr>
      <w:r w:rsidRPr="00EC5B2F">
        <w:t>Žiaci, ktorí navštevujú ZUŠ v zriaďovateľskej pôsobnosti inej obce resp. mesta (t. j. poskytli súhlas na započítanie  údajov do zberu inej ZUŠ) a majú záujem aj o štúdium v ZUŠ v Gelnici, hradia poplatky nasledovne:</w:t>
      </w:r>
    </w:p>
    <w:p w:rsidR="00CE49E3" w:rsidRPr="002243C2" w:rsidRDefault="00CE49E3" w:rsidP="00CE49E3">
      <w:pPr>
        <w:spacing w:before="120"/>
        <w:ind w:left="720"/>
        <w:jc w:val="both"/>
        <w:rPr>
          <w:b/>
        </w:rPr>
      </w:pPr>
      <w:r w:rsidRPr="002243C2">
        <w:rPr>
          <w:b/>
        </w:rPr>
        <w:t>Individuálne vyučovanie (HO) – 20 €/mesiac</w:t>
      </w:r>
    </w:p>
    <w:p w:rsidR="00CE49E3" w:rsidRPr="002243C2" w:rsidRDefault="00CE49E3" w:rsidP="00CE49E3">
      <w:pPr>
        <w:ind w:left="720"/>
        <w:jc w:val="both"/>
        <w:rPr>
          <w:b/>
        </w:rPr>
      </w:pPr>
      <w:r w:rsidRPr="002243C2">
        <w:rPr>
          <w:b/>
        </w:rPr>
        <w:t>Skupinové vyučovanie (OAMT, VO, LDO) – 15 €/mesiac</w:t>
      </w:r>
    </w:p>
    <w:p w:rsidR="00CE49E3" w:rsidRPr="00867876" w:rsidRDefault="00CE49E3" w:rsidP="00CE49E3">
      <w:pPr>
        <w:ind w:left="720"/>
        <w:jc w:val="both"/>
      </w:pPr>
    </w:p>
    <w:p w:rsidR="00CE49E3" w:rsidRPr="00867876" w:rsidRDefault="00CE49E3" w:rsidP="00CE49E3">
      <w:pPr>
        <w:pStyle w:val="Odsekzoznamu2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67876">
        <w:rPr>
          <w:rFonts w:ascii="Times New Roman" w:hAnsi="Times New Roman"/>
          <w:b/>
          <w:sz w:val="24"/>
          <w:szCs w:val="24"/>
        </w:rPr>
        <w:t xml:space="preserve">/ Úhrada príspevkov na Mimoškolskú činnosť:  </w:t>
      </w:r>
    </w:p>
    <w:p w:rsidR="00CE49E3" w:rsidRPr="002243C2" w:rsidRDefault="00CE49E3" w:rsidP="00CE49E3">
      <w:pPr>
        <w:pStyle w:val="Odsekzoznamu2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243C2">
        <w:rPr>
          <w:rFonts w:ascii="Times New Roman" w:hAnsi="Times New Roman"/>
          <w:b/>
          <w:sz w:val="24"/>
          <w:szCs w:val="24"/>
        </w:rPr>
        <w:t>dieťa:</w:t>
      </w:r>
      <w:r w:rsidRPr="002243C2">
        <w:rPr>
          <w:rFonts w:ascii="Times New Roman" w:hAnsi="Times New Roman"/>
          <w:b/>
          <w:sz w:val="24"/>
          <w:szCs w:val="24"/>
        </w:rPr>
        <w:tab/>
        <w:t xml:space="preserve"> 3,00 € / mesiac, v prípade odovzdania vzdelávacieho poukazu 0 €</w:t>
      </w:r>
    </w:p>
    <w:p w:rsidR="00CE49E3" w:rsidRPr="00CE49E3" w:rsidRDefault="00CE49E3" w:rsidP="00CE49E3">
      <w:pPr>
        <w:pStyle w:val="Odsekzoznamu"/>
        <w:numPr>
          <w:ilvl w:val="0"/>
          <w:numId w:val="3"/>
        </w:numPr>
        <w:jc w:val="both"/>
        <w:rPr>
          <w:b/>
        </w:rPr>
      </w:pPr>
      <w:r w:rsidRPr="00CE49E3">
        <w:rPr>
          <w:b/>
        </w:rPr>
        <w:t xml:space="preserve">dospelý: </w:t>
      </w:r>
      <w:r>
        <w:rPr>
          <w:b/>
        </w:rPr>
        <w:t xml:space="preserve">     </w:t>
      </w:r>
      <w:r w:rsidRPr="00CE49E3">
        <w:rPr>
          <w:b/>
        </w:rPr>
        <w:t>5,00 €/mesiac</w:t>
      </w:r>
    </w:p>
    <w:p w:rsidR="00CE49E3" w:rsidRDefault="00CE49E3" w:rsidP="00CE49E3">
      <w:pPr>
        <w:ind w:left="720"/>
        <w:jc w:val="both"/>
      </w:pPr>
    </w:p>
    <w:p w:rsidR="00CE49E3" w:rsidRPr="00F05895" w:rsidRDefault="00CE49E3" w:rsidP="00CE49E3">
      <w:pPr>
        <w:jc w:val="both"/>
        <w:rPr>
          <w:b/>
        </w:rPr>
      </w:pPr>
      <w:r w:rsidRPr="00F05895">
        <w:rPr>
          <w:b/>
        </w:rPr>
        <w:t xml:space="preserve">8/ Vnútorný predpis nadobúda platnosť od </w:t>
      </w:r>
      <w:r>
        <w:rPr>
          <w:b/>
        </w:rPr>
        <w:t>2</w:t>
      </w:r>
      <w:r w:rsidRPr="00F05895">
        <w:rPr>
          <w:b/>
        </w:rPr>
        <w:t>. 9. 201</w:t>
      </w:r>
      <w:r>
        <w:rPr>
          <w:b/>
        </w:rPr>
        <w:t>9</w:t>
      </w:r>
      <w:r w:rsidRPr="00F05895">
        <w:rPr>
          <w:b/>
        </w:rPr>
        <w:t>.</w:t>
      </w:r>
    </w:p>
    <w:p w:rsidR="00CE49E3" w:rsidRDefault="00CE49E3" w:rsidP="00CE49E3">
      <w:pPr>
        <w:jc w:val="both"/>
        <w:rPr>
          <w:b/>
          <w:szCs w:val="12"/>
        </w:rPr>
      </w:pPr>
    </w:p>
    <w:p w:rsidR="00DF5D98" w:rsidRPr="00AB57A9" w:rsidRDefault="00CE49E3" w:rsidP="00CE49E3">
      <w:pPr>
        <w:jc w:val="both"/>
        <w:rPr>
          <w:szCs w:val="12"/>
        </w:rPr>
      </w:pPr>
      <w:r>
        <w:rPr>
          <w:b/>
          <w:szCs w:val="12"/>
        </w:rPr>
        <w:t>9/</w:t>
      </w:r>
      <w:r w:rsidR="00DF5D98" w:rsidRPr="00F80950">
        <w:rPr>
          <w:b/>
          <w:szCs w:val="12"/>
        </w:rPr>
        <w:t>Bližšie informácie o podmienkach a povinnostiach týkajúce sa školného</w:t>
      </w:r>
      <w:r w:rsidR="00DF5D98">
        <w:rPr>
          <w:szCs w:val="12"/>
        </w:rPr>
        <w:t>, sú uvedené vo Vnútornom predpise o školnom ZUŠ v Gelnici, ktoré</w:t>
      </w:r>
      <w:r>
        <w:rPr>
          <w:szCs w:val="12"/>
        </w:rPr>
        <w:t xml:space="preserve"> je zverejnený na stránke školy</w:t>
      </w:r>
      <w:r w:rsidR="00DF5D98">
        <w:rPr>
          <w:szCs w:val="12"/>
        </w:rPr>
        <w:t xml:space="preserve"> </w:t>
      </w:r>
      <w:hyperlink r:id="rId7" w:history="1">
        <w:r w:rsidR="00DF5D98" w:rsidRPr="00103A31">
          <w:rPr>
            <w:rStyle w:val="Hypertextovprepojenie"/>
            <w:szCs w:val="12"/>
          </w:rPr>
          <w:t>www.zusgelnica.sk</w:t>
        </w:r>
      </w:hyperlink>
      <w:r w:rsidR="00DF5D98">
        <w:rPr>
          <w:szCs w:val="12"/>
        </w:rPr>
        <w:t xml:space="preserve">, na hlavnej nástenke v budove školy, prípadne </w:t>
      </w:r>
      <w:r w:rsidR="00F80950">
        <w:rPr>
          <w:szCs w:val="12"/>
        </w:rPr>
        <w:t>k nahliadnutiu u triednych učiteľov.</w:t>
      </w:r>
    </w:p>
    <w:p w:rsidR="00EF157E" w:rsidRPr="00AB57A9" w:rsidRDefault="00EF157E" w:rsidP="00EF157E">
      <w:pPr>
        <w:jc w:val="both"/>
      </w:pPr>
    </w:p>
    <w:p w:rsidR="003C2EAE" w:rsidRDefault="003C2EAE"/>
    <w:sectPr w:rsidR="003C2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6EE"/>
    <w:multiLevelType w:val="hybridMultilevel"/>
    <w:tmpl w:val="2CC26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4240"/>
    <w:multiLevelType w:val="hybridMultilevel"/>
    <w:tmpl w:val="C706C794"/>
    <w:lvl w:ilvl="0" w:tplc="27FE9FA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63D76"/>
    <w:multiLevelType w:val="hybridMultilevel"/>
    <w:tmpl w:val="0C708130"/>
    <w:lvl w:ilvl="0" w:tplc="041B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F592E"/>
    <w:multiLevelType w:val="hybridMultilevel"/>
    <w:tmpl w:val="7F6CBF2A"/>
    <w:lvl w:ilvl="0" w:tplc="B164CA96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1D62CD2"/>
    <w:multiLevelType w:val="hybridMultilevel"/>
    <w:tmpl w:val="39E67EF2"/>
    <w:lvl w:ilvl="0" w:tplc="21621546">
      <w:start w:val="1"/>
      <w:numFmt w:val="decimal"/>
      <w:lvlText w:val="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E1D0AD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6047186">
      <w:start w:val="1"/>
      <w:numFmt w:val="lowerLetter"/>
      <w:lvlText w:val="%3)"/>
      <w:lvlJc w:val="left"/>
      <w:pPr>
        <w:tabs>
          <w:tab w:val="num" w:pos="530"/>
        </w:tabs>
        <w:ind w:firstLine="17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F84410"/>
    <w:multiLevelType w:val="hybridMultilevel"/>
    <w:tmpl w:val="92AC7B40"/>
    <w:lvl w:ilvl="0" w:tplc="27FE9FA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C5"/>
    <w:rsid w:val="000032CE"/>
    <w:rsid w:val="00004928"/>
    <w:rsid w:val="000057C9"/>
    <w:rsid w:val="0000616D"/>
    <w:rsid w:val="0000712C"/>
    <w:rsid w:val="0000744D"/>
    <w:rsid w:val="000077A4"/>
    <w:rsid w:val="000077CE"/>
    <w:rsid w:val="000104F2"/>
    <w:rsid w:val="000124C1"/>
    <w:rsid w:val="00013D39"/>
    <w:rsid w:val="000140FB"/>
    <w:rsid w:val="00014F19"/>
    <w:rsid w:val="00015067"/>
    <w:rsid w:val="00015530"/>
    <w:rsid w:val="00015BE8"/>
    <w:rsid w:val="00016F04"/>
    <w:rsid w:val="000205ED"/>
    <w:rsid w:val="00021312"/>
    <w:rsid w:val="00021E17"/>
    <w:rsid w:val="00022C3F"/>
    <w:rsid w:val="00022E4C"/>
    <w:rsid w:val="00023475"/>
    <w:rsid w:val="00027453"/>
    <w:rsid w:val="000279D0"/>
    <w:rsid w:val="00030315"/>
    <w:rsid w:val="000312E6"/>
    <w:rsid w:val="00032245"/>
    <w:rsid w:val="00037F2F"/>
    <w:rsid w:val="000401A0"/>
    <w:rsid w:val="000408CF"/>
    <w:rsid w:val="00040EA7"/>
    <w:rsid w:val="000413E7"/>
    <w:rsid w:val="00041799"/>
    <w:rsid w:val="000417DD"/>
    <w:rsid w:val="00041D03"/>
    <w:rsid w:val="0004218A"/>
    <w:rsid w:val="000423DB"/>
    <w:rsid w:val="00042CB6"/>
    <w:rsid w:val="00043044"/>
    <w:rsid w:val="0004516B"/>
    <w:rsid w:val="0004522E"/>
    <w:rsid w:val="00045446"/>
    <w:rsid w:val="0004587A"/>
    <w:rsid w:val="00045D79"/>
    <w:rsid w:val="00045F32"/>
    <w:rsid w:val="000470B3"/>
    <w:rsid w:val="00047923"/>
    <w:rsid w:val="00047E64"/>
    <w:rsid w:val="000504BB"/>
    <w:rsid w:val="000517FA"/>
    <w:rsid w:val="00052BA7"/>
    <w:rsid w:val="0005349A"/>
    <w:rsid w:val="00053C89"/>
    <w:rsid w:val="000552D9"/>
    <w:rsid w:val="00056122"/>
    <w:rsid w:val="00060766"/>
    <w:rsid w:val="000607FC"/>
    <w:rsid w:val="00061E3D"/>
    <w:rsid w:val="00061F04"/>
    <w:rsid w:val="000628CE"/>
    <w:rsid w:val="00063A86"/>
    <w:rsid w:val="00066E05"/>
    <w:rsid w:val="0006748A"/>
    <w:rsid w:val="000677FA"/>
    <w:rsid w:val="000716C7"/>
    <w:rsid w:val="00072B1B"/>
    <w:rsid w:val="0007324A"/>
    <w:rsid w:val="000734BD"/>
    <w:rsid w:val="000741E0"/>
    <w:rsid w:val="00075487"/>
    <w:rsid w:val="0007566C"/>
    <w:rsid w:val="0007593D"/>
    <w:rsid w:val="000766CE"/>
    <w:rsid w:val="00076DCF"/>
    <w:rsid w:val="000772F8"/>
    <w:rsid w:val="000776B4"/>
    <w:rsid w:val="000778C9"/>
    <w:rsid w:val="00080C05"/>
    <w:rsid w:val="00081379"/>
    <w:rsid w:val="0008237B"/>
    <w:rsid w:val="0008263F"/>
    <w:rsid w:val="0008296D"/>
    <w:rsid w:val="000839F6"/>
    <w:rsid w:val="00084707"/>
    <w:rsid w:val="00084799"/>
    <w:rsid w:val="00085434"/>
    <w:rsid w:val="00086FE7"/>
    <w:rsid w:val="000870E3"/>
    <w:rsid w:val="00087A7D"/>
    <w:rsid w:val="00087A8F"/>
    <w:rsid w:val="00090B10"/>
    <w:rsid w:val="00090BF0"/>
    <w:rsid w:val="000910C3"/>
    <w:rsid w:val="00091B38"/>
    <w:rsid w:val="0009214F"/>
    <w:rsid w:val="0009287C"/>
    <w:rsid w:val="00092EB4"/>
    <w:rsid w:val="000932B5"/>
    <w:rsid w:val="0009357D"/>
    <w:rsid w:val="0009373F"/>
    <w:rsid w:val="00094733"/>
    <w:rsid w:val="00094C91"/>
    <w:rsid w:val="000956FE"/>
    <w:rsid w:val="0009581C"/>
    <w:rsid w:val="000A013C"/>
    <w:rsid w:val="000A02BB"/>
    <w:rsid w:val="000A07CB"/>
    <w:rsid w:val="000A1F52"/>
    <w:rsid w:val="000A2775"/>
    <w:rsid w:val="000A2C2F"/>
    <w:rsid w:val="000A2CEF"/>
    <w:rsid w:val="000A3C88"/>
    <w:rsid w:val="000A69B9"/>
    <w:rsid w:val="000A799E"/>
    <w:rsid w:val="000B01C2"/>
    <w:rsid w:val="000B037B"/>
    <w:rsid w:val="000B0E67"/>
    <w:rsid w:val="000B137A"/>
    <w:rsid w:val="000B1DBC"/>
    <w:rsid w:val="000B1ECD"/>
    <w:rsid w:val="000B2B1D"/>
    <w:rsid w:val="000B341F"/>
    <w:rsid w:val="000B34F0"/>
    <w:rsid w:val="000B3ACD"/>
    <w:rsid w:val="000B3C4F"/>
    <w:rsid w:val="000B41CB"/>
    <w:rsid w:val="000B56DC"/>
    <w:rsid w:val="000B5E04"/>
    <w:rsid w:val="000B63AF"/>
    <w:rsid w:val="000B7772"/>
    <w:rsid w:val="000C0BB5"/>
    <w:rsid w:val="000C120A"/>
    <w:rsid w:val="000C1C74"/>
    <w:rsid w:val="000C33A9"/>
    <w:rsid w:val="000C3B85"/>
    <w:rsid w:val="000C41BF"/>
    <w:rsid w:val="000C463C"/>
    <w:rsid w:val="000C6256"/>
    <w:rsid w:val="000C675E"/>
    <w:rsid w:val="000C6A73"/>
    <w:rsid w:val="000C79FA"/>
    <w:rsid w:val="000D0A98"/>
    <w:rsid w:val="000D26DF"/>
    <w:rsid w:val="000D50CC"/>
    <w:rsid w:val="000D67BE"/>
    <w:rsid w:val="000D76C9"/>
    <w:rsid w:val="000E09E0"/>
    <w:rsid w:val="000E3102"/>
    <w:rsid w:val="000E434D"/>
    <w:rsid w:val="000E46EF"/>
    <w:rsid w:val="000E4942"/>
    <w:rsid w:val="000E49BF"/>
    <w:rsid w:val="000E5C84"/>
    <w:rsid w:val="000E6998"/>
    <w:rsid w:val="000E6C4A"/>
    <w:rsid w:val="000E6E0A"/>
    <w:rsid w:val="000E7563"/>
    <w:rsid w:val="000F100B"/>
    <w:rsid w:val="000F20AC"/>
    <w:rsid w:val="000F5129"/>
    <w:rsid w:val="000F59EE"/>
    <w:rsid w:val="000F62A9"/>
    <w:rsid w:val="000F62B5"/>
    <w:rsid w:val="000F691B"/>
    <w:rsid w:val="00100994"/>
    <w:rsid w:val="001010DA"/>
    <w:rsid w:val="00104AB3"/>
    <w:rsid w:val="001059D9"/>
    <w:rsid w:val="00105EDF"/>
    <w:rsid w:val="00106B92"/>
    <w:rsid w:val="0010748A"/>
    <w:rsid w:val="00107E8C"/>
    <w:rsid w:val="00111407"/>
    <w:rsid w:val="0011172E"/>
    <w:rsid w:val="0011279B"/>
    <w:rsid w:val="00112B82"/>
    <w:rsid w:val="0011380B"/>
    <w:rsid w:val="00114680"/>
    <w:rsid w:val="001146F5"/>
    <w:rsid w:val="00115342"/>
    <w:rsid w:val="0011560B"/>
    <w:rsid w:val="00115987"/>
    <w:rsid w:val="00115EDF"/>
    <w:rsid w:val="00116782"/>
    <w:rsid w:val="001167DD"/>
    <w:rsid w:val="0011690D"/>
    <w:rsid w:val="00116A97"/>
    <w:rsid w:val="001171D5"/>
    <w:rsid w:val="00117507"/>
    <w:rsid w:val="00117B43"/>
    <w:rsid w:val="00117F7C"/>
    <w:rsid w:val="0012029E"/>
    <w:rsid w:val="001209CE"/>
    <w:rsid w:val="001212C7"/>
    <w:rsid w:val="0012131D"/>
    <w:rsid w:val="00122F7A"/>
    <w:rsid w:val="00127694"/>
    <w:rsid w:val="00130595"/>
    <w:rsid w:val="00132D17"/>
    <w:rsid w:val="00135161"/>
    <w:rsid w:val="00136A7F"/>
    <w:rsid w:val="00137DF7"/>
    <w:rsid w:val="001400B3"/>
    <w:rsid w:val="00140774"/>
    <w:rsid w:val="00140B62"/>
    <w:rsid w:val="001431F8"/>
    <w:rsid w:val="001437BD"/>
    <w:rsid w:val="00143C61"/>
    <w:rsid w:val="00143E70"/>
    <w:rsid w:val="00144D57"/>
    <w:rsid w:val="0014501E"/>
    <w:rsid w:val="001450F5"/>
    <w:rsid w:val="00147180"/>
    <w:rsid w:val="00150601"/>
    <w:rsid w:val="00150D00"/>
    <w:rsid w:val="00151031"/>
    <w:rsid w:val="001513D7"/>
    <w:rsid w:val="00151407"/>
    <w:rsid w:val="0015166F"/>
    <w:rsid w:val="00151CD6"/>
    <w:rsid w:val="001527C5"/>
    <w:rsid w:val="00152B94"/>
    <w:rsid w:val="00153723"/>
    <w:rsid w:val="00153BCF"/>
    <w:rsid w:val="0015499A"/>
    <w:rsid w:val="00155D5C"/>
    <w:rsid w:val="00155F7D"/>
    <w:rsid w:val="00156176"/>
    <w:rsid w:val="00156192"/>
    <w:rsid w:val="001568C4"/>
    <w:rsid w:val="00160D7B"/>
    <w:rsid w:val="0016208F"/>
    <w:rsid w:val="00162586"/>
    <w:rsid w:val="00163080"/>
    <w:rsid w:val="00163E30"/>
    <w:rsid w:val="00164521"/>
    <w:rsid w:val="001647B4"/>
    <w:rsid w:val="00165665"/>
    <w:rsid w:val="001665DB"/>
    <w:rsid w:val="001711D8"/>
    <w:rsid w:val="0017164D"/>
    <w:rsid w:val="0017171D"/>
    <w:rsid w:val="00173C27"/>
    <w:rsid w:val="00174651"/>
    <w:rsid w:val="001757F6"/>
    <w:rsid w:val="00175820"/>
    <w:rsid w:val="00175C95"/>
    <w:rsid w:val="00176D94"/>
    <w:rsid w:val="0017750D"/>
    <w:rsid w:val="00177707"/>
    <w:rsid w:val="001777AB"/>
    <w:rsid w:val="00177E64"/>
    <w:rsid w:val="00180B70"/>
    <w:rsid w:val="001818ED"/>
    <w:rsid w:val="001841F6"/>
    <w:rsid w:val="00184D05"/>
    <w:rsid w:val="001859DF"/>
    <w:rsid w:val="001871AF"/>
    <w:rsid w:val="00187A34"/>
    <w:rsid w:val="001918AE"/>
    <w:rsid w:val="00192780"/>
    <w:rsid w:val="00193474"/>
    <w:rsid w:val="00193C4C"/>
    <w:rsid w:val="00194DAA"/>
    <w:rsid w:val="00195805"/>
    <w:rsid w:val="00195A03"/>
    <w:rsid w:val="00195DB0"/>
    <w:rsid w:val="001960F8"/>
    <w:rsid w:val="0019762B"/>
    <w:rsid w:val="001A038E"/>
    <w:rsid w:val="001A0D9A"/>
    <w:rsid w:val="001A0E80"/>
    <w:rsid w:val="001A3301"/>
    <w:rsid w:val="001A3AC2"/>
    <w:rsid w:val="001A3F27"/>
    <w:rsid w:val="001A5B26"/>
    <w:rsid w:val="001A6ABB"/>
    <w:rsid w:val="001A7D96"/>
    <w:rsid w:val="001B02B3"/>
    <w:rsid w:val="001C19D5"/>
    <w:rsid w:val="001C379B"/>
    <w:rsid w:val="001C410D"/>
    <w:rsid w:val="001C416F"/>
    <w:rsid w:val="001D1477"/>
    <w:rsid w:val="001D1E9D"/>
    <w:rsid w:val="001D22DB"/>
    <w:rsid w:val="001D2C9D"/>
    <w:rsid w:val="001D3D98"/>
    <w:rsid w:val="001D4902"/>
    <w:rsid w:val="001D5FE7"/>
    <w:rsid w:val="001D6369"/>
    <w:rsid w:val="001D64C1"/>
    <w:rsid w:val="001D70ED"/>
    <w:rsid w:val="001E0E7F"/>
    <w:rsid w:val="001E0EDF"/>
    <w:rsid w:val="001E0F10"/>
    <w:rsid w:val="001E10BE"/>
    <w:rsid w:val="001E1AC1"/>
    <w:rsid w:val="001E1F70"/>
    <w:rsid w:val="001E26F1"/>
    <w:rsid w:val="001E39A2"/>
    <w:rsid w:val="001E4B04"/>
    <w:rsid w:val="001E4E68"/>
    <w:rsid w:val="001E58DC"/>
    <w:rsid w:val="001E695E"/>
    <w:rsid w:val="001E7C62"/>
    <w:rsid w:val="001F073A"/>
    <w:rsid w:val="001F1808"/>
    <w:rsid w:val="001F1A59"/>
    <w:rsid w:val="001F214C"/>
    <w:rsid w:val="001F21C7"/>
    <w:rsid w:val="001F220D"/>
    <w:rsid w:val="001F2852"/>
    <w:rsid w:val="001F3165"/>
    <w:rsid w:val="001F52C7"/>
    <w:rsid w:val="002013C3"/>
    <w:rsid w:val="00201B33"/>
    <w:rsid w:val="002026D1"/>
    <w:rsid w:val="00203DF5"/>
    <w:rsid w:val="0020425B"/>
    <w:rsid w:val="0020430C"/>
    <w:rsid w:val="0020469E"/>
    <w:rsid w:val="002075A9"/>
    <w:rsid w:val="00207C22"/>
    <w:rsid w:val="00212291"/>
    <w:rsid w:val="00212881"/>
    <w:rsid w:val="00212B01"/>
    <w:rsid w:val="0021341C"/>
    <w:rsid w:val="00213BD1"/>
    <w:rsid w:val="00214C09"/>
    <w:rsid w:val="00214CEF"/>
    <w:rsid w:val="00214E06"/>
    <w:rsid w:val="00215750"/>
    <w:rsid w:val="00216281"/>
    <w:rsid w:val="00216CA0"/>
    <w:rsid w:val="00220562"/>
    <w:rsid w:val="002206D5"/>
    <w:rsid w:val="0022081C"/>
    <w:rsid w:val="00220F87"/>
    <w:rsid w:val="00221A69"/>
    <w:rsid w:val="00221F79"/>
    <w:rsid w:val="002227D9"/>
    <w:rsid w:val="002234F7"/>
    <w:rsid w:val="00223BD3"/>
    <w:rsid w:val="00223C64"/>
    <w:rsid w:val="00223C93"/>
    <w:rsid w:val="002262CE"/>
    <w:rsid w:val="00226885"/>
    <w:rsid w:val="002279F5"/>
    <w:rsid w:val="00230BD7"/>
    <w:rsid w:val="00230F1B"/>
    <w:rsid w:val="00232BE6"/>
    <w:rsid w:val="002335ED"/>
    <w:rsid w:val="00234450"/>
    <w:rsid w:val="0023486A"/>
    <w:rsid w:val="00237A55"/>
    <w:rsid w:val="002448CC"/>
    <w:rsid w:val="00244A86"/>
    <w:rsid w:val="0024635A"/>
    <w:rsid w:val="00250879"/>
    <w:rsid w:val="00250DED"/>
    <w:rsid w:val="0025199F"/>
    <w:rsid w:val="002531A1"/>
    <w:rsid w:val="00253690"/>
    <w:rsid w:val="00255BF2"/>
    <w:rsid w:val="00260433"/>
    <w:rsid w:val="002606E3"/>
    <w:rsid w:val="00261F49"/>
    <w:rsid w:val="0026261D"/>
    <w:rsid w:val="00263175"/>
    <w:rsid w:val="00263196"/>
    <w:rsid w:val="002631C5"/>
    <w:rsid w:val="0026394F"/>
    <w:rsid w:val="002642E6"/>
    <w:rsid w:val="00265750"/>
    <w:rsid w:val="002657A8"/>
    <w:rsid w:val="0026592E"/>
    <w:rsid w:val="002664C2"/>
    <w:rsid w:val="0026728B"/>
    <w:rsid w:val="002676A0"/>
    <w:rsid w:val="00270275"/>
    <w:rsid w:val="002710D5"/>
    <w:rsid w:val="00271230"/>
    <w:rsid w:val="00271532"/>
    <w:rsid w:val="00272744"/>
    <w:rsid w:val="00272FA8"/>
    <w:rsid w:val="00274732"/>
    <w:rsid w:val="00275AD2"/>
    <w:rsid w:val="002772CF"/>
    <w:rsid w:val="002778AC"/>
    <w:rsid w:val="00277D2A"/>
    <w:rsid w:val="00277D3E"/>
    <w:rsid w:val="00282925"/>
    <w:rsid w:val="00282CCF"/>
    <w:rsid w:val="00284A3E"/>
    <w:rsid w:val="00285263"/>
    <w:rsid w:val="00286984"/>
    <w:rsid w:val="0028737A"/>
    <w:rsid w:val="00287852"/>
    <w:rsid w:val="0029018D"/>
    <w:rsid w:val="00290C84"/>
    <w:rsid w:val="00293EDC"/>
    <w:rsid w:val="00294041"/>
    <w:rsid w:val="00294086"/>
    <w:rsid w:val="002943C2"/>
    <w:rsid w:val="002974DA"/>
    <w:rsid w:val="00297735"/>
    <w:rsid w:val="00297B1B"/>
    <w:rsid w:val="00297E31"/>
    <w:rsid w:val="002A0C73"/>
    <w:rsid w:val="002A1F61"/>
    <w:rsid w:val="002A2046"/>
    <w:rsid w:val="002A20D3"/>
    <w:rsid w:val="002A3BE3"/>
    <w:rsid w:val="002A416B"/>
    <w:rsid w:val="002A6C17"/>
    <w:rsid w:val="002A76B9"/>
    <w:rsid w:val="002B13F8"/>
    <w:rsid w:val="002B1BED"/>
    <w:rsid w:val="002B2695"/>
    <w:rsid w:val="002B2B2F"/>
    <w:rsid w:val="002B2C31"/>
    <w:rsid w:val="002B356D"/>
    <w:rsid w:val="002B4245"/>
    <w:rsid w:val="002B44EE"/>
    <w:rsid w:val="002B48CD"/>
    <w:rsid w:val="002B5095"/>
    <w:rsid w:val="002B5D3C"/>
    <w:rsid w:val="002B6795"/>
    <w:rsid w:val="002B7950"/>
    <w:rsid w:val="002C03E9"/>
    <w:rsid w:val="002C14FA"/>
    <w:rsid w:val="002C2AA2"/>
    <w:rsid w:val="002C2E15"/>
    <w:rsid w:val="002C3197"/>
    <w:rsid w:val="002C4203"/>
    <w:rsid w:val="002C5B50"/>
    <w:rsid w:val="002C716B"/>
    <w:rsid w:val="002D2080"/>
    <w:rsid w:val="002D2319"/>
    <w:rsid w:val="002D3427"/>
    <w:rsid w:val="002D3550"/>
    <w:rsid w:val="002D4D3C"/>
    <w:rsid w:val="002D62A1"/>
    <w:rsid w:val="002D7070"/>
    <w:rsid w:val="002E11BB"/>
    <w:rsid w:val="002E1975"/>
    <w:rsid w:val="002E2609"/>
    <w:rsid w:val="002E32EF"/>
    <w:rsid w:val="002E3A81"/>
    <w:rsid w:val="002E46C1"/>
    <w:rsid w:val="002E4748"/>
    <w:rsid w:val="002E5B86"/>
    <w:rsid w:val="002E5F2F"/>
    <w:rsid w:val="002E6E6E"/>
    <w:rsid w:val="002E6ECA"/>
    <w:rsid w:val="002F0932"/>
    <w:rsid w:val="002F0A3C"/>
    <w:rsid w:val="002F0C8B"/>
    <w:rsid w:val="002F2102"/>
    <w:rsid w:val="002F2463"/>
    <w:rsid w:val="002F2F40"/>
    <w:rsid w:val="002F3068"/>
    <w:rsid w:val="002F3560"/>
    <w:rsid w:val="002F409B"/>
    <w:rsid w:val="0030006B"/>
    <w:rsid w:val="00300DCD"/>
    <w:rsid w:val="00301E43"/>
    <w:rsid w:val="00301EFD"/>
    <w:rsid w:val="0030257A"/>
    <w:rsid w:val="003028BC"/>
    <w:rsid w:val="003034BA"/>
    <w:rsid w:val="00303909"/>
    <w:rsid w:val="003041B1"/>
    <w:rsid w:val="003041F2"/>
    <w:rsid w:val="00304536"/>
    <w:rsid w:val="00304AD2"/>
    <w:rsid w:val="003052B6"/>
    <w:rsid w:val="00306A5E"/>
    <w:rsid w:val="00312407"/>
    <w:rsid w:val="0031430D"/>
    <w:rsid w:val="003147D3"/>
    <w:rsid w:val="00314C94"/>
    <w:rsid w:val="00316074"/>
    <w:rsid w:val="003166D8"/>
    <w:rsid w:val="003170D5"/>
    <w:rsid w:val="00317D64"/>
    <w:rsid w:val="00317E3C"/>
    <w:rsid w:val="0032054B"/>
    <w:rsid w:val="00321C9E"/>
    <w:rsid w:val="00322BB4"/>
    <w:rsid w:val="00322EEF"/>
    <w:rsid w:val="0032337B"/>
    <w:rsid w:val="00323D09"/>
    <w:rsid w:val="00324141"/>
    <w:rsid w:val="00325EFE"/>
    <w:rsid w:val="00327AFC"/>
    <w:rsid w:val="0033214E"/>
    <w:rsid w:val="00332B78"/>
    <w:rsid w:val="00333607"/>
    <w:rsid w:val="00335313"/>
    <w:rsid w:val="00337CF6"/>
    <w:rsid w:val="003416E8"/>
    <w:rsid w:val="003420DE"/>
    <w:rsid w:val="003427D9"/>
    <w:rsid w:val="00342956"/>
    <w:rsid w:val="00343566"/>
    <w:rsid w:val="00343EAF"/>
    <w:rsid w:val="00344A66"/>
    <w:rsid w:val="00345C70"/>
    <w:rsid w:val="00345EE8"/>
    <w:rsid w:val="0034759C"/>
    <w:rsid w:val="003503BA"/>
    <w:rsid w:val="00351008"/>
    <w:rsid w:val="0035129F"/>
    <w:rsid w:val="00351B1B"/>
    <w:rsid w:val="003524E2"/>
    <w:rsid w:val="0035314D"/>
    <w:rsid w:val="00353382"/>
    <w:rsid w:val="003554B8"/>
    <w:rsid w:val="003554BE"/>
    <w:rsid w:val="00355AFB"/>
    <w:rsid w:val="00355EC1"/>
    <w:rsid w:val="00356178"/>
    <w:rsid w:val="00357B37"/>
    <w:rsid w:val="0036015C"/>
    <w:rsid w:val="00360654"/>
    <w:rsid w:val="00362D06"/>
    <w:rsid w:val="00363EC2"/>
    <w:rsid w:val="00364014"/>
    <w:rsid w:val="003645F1"/>
    <w:rsid w:val="00364DC1"/>
    <w:rsid w:val="003660C7"/>
    <w:rsid w:val="00366656"/>
    <w:rsid w:val="00366B27"/>
    <w:rsid w:val="00366F6E"/>
    <w:rsid w:val="003722A7"/>
    <w:rsid w:val="00372399"/>
    <w:rsid w:val="003725BD"/>
    <w:rsid w:val="003733EA"/>
    <w:rsid w:val="0037357A"/>
    <w:rsid w:val="00373890"/>
    <w:rsid w:val="00374113"/>
    <w:rsid w:val="0037456B"/>
    <w:rsid w:val="003745BB"/>
    <w:rsid w:val="00374E9C"/>
    <w:rsid w:val="003773F9"/>
    <w:rsid w:val="00380DBB"/>
    <w:rsid w:val="003818DF"/>
    <w:rsid w:val="00382A70"/>
    <w:rsid w:val="00382ED0"/>
    <w:rsid w:val="003848C1"/>
    <w:rsid w:val="003848C2"/>
    <w:rsid w:val="00385009"/>
    <w:rsid w:val="003855A1"/>
    <w:rsid w:val="003860FF"/>
    <w:rsid w:val="003868D6"/>
    <w:rsid w:val="00386FC0"/>
    <w:rsid w:val="003870C5"/>
    <w:rsid w:val="003901EA"/>
    <w:rsid w:val="00390CA1"/>
    <w:rsid w:val="003916C4"/>
    <w:rsid w:val="003920AA"/>
    <w:rsid w:val="00393FBD"/>
    <w:rsid w:val="0039490C"/>
    <w:rsid w:val="00394DC5"/>
    <w:rsid w:val="00395AD3"/>
    <w:rsid w:val="00396FCD"/>
    <w:rsid w:val="003A32C9"/>
    <w:rsid w:val="003A4464"/>
    <w:rsid w:val="003A4A8B"/>
    <w:rsid w:val="003A6772"/>
    <w:rsid w:val="003A7241"/>
    <w:rsid w:val="003A7B60"/>
    <w:rsid w:val="003A7CE7"/>
    <w:rsid w:val="003A7D27"/>
    <w:rsid w:val="003B010B"/>
    <w:rsid w:val="003B10AD"/>
    <w:rsid w:val="003B1D9C"/>
    <w:rsid w:val="003B1FA0"/>
    <w:rsid w:val="003B2027"/>
    <w:rsid w:val="003B2F2D"/>
    <w:rsid w:val="003B432F"/>
    <w:rsid w:val="003B4FC7"/>
    <w:rsid w:val="003B52B2"/>
    <w:rsid w:val="003B6136"/>
    <w:rsid w:val="003B6308"/>
    <w:rsid w:val="003B6D9F"/>
    <w:rsid w:val="003C0008"/>
    <w:rsid w:val="003C054B"/>
    <w:rsid w:val="003C07AA"/>
    <w:rsid w:val="003C0D49"/>
    <w:rsid w:val="003C0EDC"/>
    <w:rsid w:val="003C1190"/>
    <w:rsid w:val="003C1C2C"/>
    <w:rsid w:val="003C2296"/>
    <w:rsid w:val="003C2EAE"/>
    <w:rsid w:val="003C31A8"/>
    <w:rsid w:val="003C3599"/>
    <w:rsid w:val="003C3A90"/>
    <w:rsid w:val="003C3E96"/>
    <w:rsid w:val="003C430E"/>
    <w:rsid w:val="003C4859"/>
    <w:rsid w:val="003C59AA"/>
    <w:rsid w:val="003C62CD"/>
    <w:rsid w:val="003C6DEB"/>
    <w:rsid w:val="003C7418"/>
    <w:rsid w:val="003C7431"/>
    <w:rsid w:val="003C7EBA"/>
    <w:rsid w:val="003D0752"/>
    <w:rsid w:val="003D0CAE"/>
    <w:rsid w:val="003D1060"/>
    <w:rsid w:val="003D2F74"/>
    <w:rsid w:val="003D5059"/>
    <w:rsid w:val="003D5922"/>
    <w:rsid w:val="003D6D06"/>
    <w:rsid w:val="003D78FD"/>
    <w:rsid w:val="003D7BBA"/>
    <w:rsid w:val="003D7CA8"/>
    <w:rsid w:val="003E0557"/>
    <w:rsid w:val="003E1D0D"/>
    <w:rsid w:val="003E350C"/>
    <w:rsid w:val="003E38F1"/>
    <w:rsid w:val="003E3AAD"/>
    <w:rsid w:val="003E4554"/>
    <w:rsid w:val="003E521E"/>
    <w:rsid w:val="003E7A24"/>
    <w:rsid w:val="003F0116"/>
    <w:rsid w:val="003F05C1"/>
    <w:rsid w:val="003F0D10"/>
    <w:rsid w:val="003F1A99"/>
    <w:rsid w:val="003F22CB"/>
    <w:rsid w:val="003F359D"/>
    <w:rsid w:val="003F3742"/>
    <w:rsid w:val="003F3822"/>
    <w:rsid w:val="003F39AC"/>
    <w:rsid w:val="003F4374"/>
    <w:rsid w:val="003F5154"/>
    <w:rsid w:val="003F5760"/>
    <w:rsid w:val="003F6196"/>
    <w:rsid w:val="003F68E5"/>
    <w:rsid w:val="003F699C"/>
    <w:rsid w:val="0040092C"/>
    <w:rsid w:val="004031FB"/>
    <w:rsid w:val="0040354C"/>
    <w:rsid w:val="00403D51"/>
    <w:rsid w:val="004041CF"/>
    <w:rsid w:val="00404CC1"/>
    <w:rsid w:val="00405172"/>
    <w:rsid w:val="0040590B"/>
    <w:rsid w:val="00405A9D"/>
    <w:rsid w:val="00406FB1"/>
    <w:rsid w:val="00407444"/>
    <w:rsid w:val="00407C15"/>
    <w:rsid w:val="00411117"/>
    <w:rsid w:val="004113C1"/>
    <w:rsid w:val="00411D06"/>
    <w:rsid w:val="004126A4"/>
    <w:rsid w:val="004133FC"/>
    <w:rsid w:val="0041407F"/>
    <w:rsid w:val="00414BED"/>
    <w:rsid w:val="00415027"/>
    <w:rsid w:val="00415BF9"/>
    <w:rsid w:val="00415BFC"/>
    <w:rsid w:val="004166D7"/>
    <w:rsid w:val="00420569"/>
    <w:rsid w:val="00420646"/>
    <w:rsid w:val="0042080E"/>
    <w:rsid w:val="00420B86"/>
    <w:rsid w:val="004211FE"/>
    <w:rsid w:val="00422DF3"/>
    <w:rsid w:val="00423CDB"/>
    <w:rsid w:val="0042446B"/>
    <w:rsid w:val="004249F8"/>
    <w:rsid w:val="00425D7B"/>
    <w:rsid w:val="00425F0C"/>
    <w:rsid w:val="00425F52"/>
    <w:rsid w:val="0042638F"/>
    <w:rsid w:val="004267EC"/>
    <w:rsid w:val="0043025A"/>
    <w:rsid w:val="00430A21"/>
    <w:rsid w:val="00430D0E"/>
    <w:rsid w:val="00430FB1"/>
    <w:rsid w:val="00431A6D"/>
    <w:rsid w:val="004342EF"/>
    <w:rsid w:val="004352B9"/>
    <w:rsid w:val="004352C4"/>
    <w:rsid w:val="00436795"/>
    <w:rsid w:val="00436A0D"/>
    <w:rsid w:val="00436E46"/>
    <w:rsid w:val="00437700"/>
    <w:rsid w:val="004377DB"/>
    <w:rsid w:val="00440D1D"/>
    <w:rsid w:val="00440F46"/>
    <w:rsid w:val="004410EA"/>
    <w:rsid w:val="00441294"/>
    <w:rsid w:val="00441686"/>
    <w:rsid w:val="00443023"/>
    <w:rsid w:val="004434B1"/>
    <w:rsid w:val="00444F06"/>
    <w:rsid w:val="00445D19"/>
    <w:rsid w:val="00445DB2"/>
    <w:rsid w:val="00445DB6"/>
    <w:rsid w:val="00447327"/>
    <w:rsid w:val="0044771C"/>
    <w:rsid w:val="004504B6"/>
    <w:rsid w:val="004509F8"/>
    <w:rsid w:val="00450E9C"/>
    <w:rsid w:val="004511A8"/>
    <w:rsid w:val="00453F31"/>
    <w:rsid w:val="00454D40"/>
    <w:rsid w:val="0045636C"/>
    <w:rsid w:val="004564CF"/>
    <w:rsid w:val="0045714A"/>
    <w:rsid w:val="00460029"/>
    <w:rsid w:val="00460DA1"/>
    <w:rsid w:val="004610D0"/>
    <w:rsid w:val="00461E64"/>
    <w:rsid w:val="00461E82"/>
    <w:rsid w:val="00463207"/>
    <w:rsid w:val="0046330B"/>
    <w:rsid w:val="00463E62"/>
    <w:rsid w:val="00464127"/>
    <w:rsid w:val="0046550E"/>
    <w:rsid w:val="00466541"/>
    <w:rsid w:val="00467CCC"/>
    <w:rsid w:val="00467E42"/>
    <w:rsid w:val="004700F8"/>
    <w:rsid w:val="00470709"/>
    <w:rsid w:val="00470B85"/>
    <w:rsid w:val="00472F38"/>
    <w:rsid w:val="004735A0"/>
    <w:rsid w:val="0047395A"/>
    <w:rsid w:val="00473C32"/>
    <w:rsid w:val="00473EE8"/>
    <w:rsid w:val="0047404B"/>
    <w:rsid w:val="00474A1B"/>
    <w:rsid w:val="0047652D"/>
    <w:rsid w:val="00481C84"/>
    <w:rsid w:val="004823DC"/>
    <w:rsid w:val="004826DC"/>
    <w:rsid w:val="0048396C"/>
    <w:rsid w:val="00484082"/>
    <w:rsid w:val="00484726"/>
    <w:rsid w:val="00485C90"/>
    <w:rsid w:val="00485E69"/>
    <w:rsid w:val="0048698A"/>
    <w:rsid w:val="00487237"/>
    <w:rsid w:val="004906EE"/>
    <w:rsid w:val="0049132F"/>
    <w:rsid w:val="00491E76"/>
    <w:rsid w:val="004924F4"/>
    <w:rsid w:val="004932E1"/>
    <w:rsid w:val="00493DBD"/>
    <w:rsid w:val="00494619"/>
    <w:rsid w:val="00496040"/>
    <w:rsid w:val="00496042"/>
    <w:rsid w:val="004972D2"/>
    <w:rsid w:val="00497771"/>
    <w:rsid w:val="004A0AA0"/>
    <w:rsid w:val="004A3561"/>
    <w:rsid w:val="004A5165"/>
    <w:rsid w:val="004A5A85"/>
    <w:rsid w:val="004A6865"/>
    <w:rsid w:val="004B10DA"/>
    <w:rsid w:val="004B1E94"/>
    <w:rsid w:val="004B29F8"/>
    <w:rsid w:val="004B2BFD"/>
    <w:rsid w:val="004B3065"/>
    <w:rsid w:val="004B3539"/>
    <w:rsid w:val="004B37A8"/>
    <w:rsid w:val="004B4E4F"/>
    <w:rsid w:val="004B587F"/>
    <w:rsid w:val="004B601B"/>
    <w:rsid w:val="004B6E77"/>
    <w:rsid w:val="004B7861"/>
    <w:rsid w:val="004B79B0"/>
    <w:rsid w:val="004B7F82"/>
    <w:rsid w:val="004C00A1"/>
    <w:rsid w:val="004C1420"/>
    <w:rsid w:val="004C27A7"/>
    <w:rsid w:val="004C3892"/>
    <w:rsid w:val="004C3A36"/>
    <w:rsid w:val="004C4381"/>
    <w:rsid w:val="004C5AEE"/>
    <w:rsid w:val="004C6098"/>
    <w:rsid w:val="004D00E8"/>
    <w:rsid w:val="004D12F8"/>
    <w:rsid w:val="004D29CE"/>
    <w:rsid w:val="004D367B"/>
    <w:rsid w:val="004D36DB"/>
    <w:rsid w:val="004D5E1E"/>
    <w:rsid w:val="004D67D9"/>
    <w:rsid w:val="004D7132"/>
    <w:rsid w:val="004D75F6"/>
    <w:rsid w:val="004D77BF"/>
    <w:rsid w:val="004D7806"/>
    <w:rsid w:val="004D7874"/>
    <w:rsid w:val="004D7A32"/>
    <w:rsid w:val="004E0266"/>
    <w:rsid w:val="004E1374"/>
    <w:rsid w:val="004E1A4E"/>
    <w:rsid w:val="004E35C3"/>
    <w:rsid w:val="004E3C57"/>
    <w:rsid w:val="004E5A57"/>
    <w:rsid w:val="004E66D0"/>
    <w:rsid w:val="004E736A"/>
    <w:rsid w:val="004E7482"/>
    <w:rsid w:val="004F102F"/>
    <w:rsid w:val="004F2400"/>
    <w:rsid w:val="004F3216"/>
    <w:rsid w:val="004F3307"/>
    <w:rsid w:val="004F3865"/>
    <w:rsid w:val="004F402F"/>
    <w:rsid w:val="004F4241"/>
    <w:rsid w:val="004F4527"/>
    <w:rsid w:val="004F4986"/>
    <w:rsid w:val="004F4C6E"/>
    <w:rsid w:val="004F50B2"/>
    <w:rsid w:val="005015F7"/>
    <w:rsid w:val="005018E4"/>
    <w:rsid w:val="00503BD7"/>
    <w:rsid w:val="00503C3B"/>
    <w:rsid w:val="00504BE5"/>
    <w:rsid w:val="00505CE0"/>
    <w:rsid w:val="0050731D"/>
    <w:rsid w:val="005075B2"/>
    <w:rsid w:val="00510ABD"/>
    <w:rsid w:val="0051100E"/>
    <w:rsid w:val="005119FA"/>
    <w:rsid w:val="0051205E"/>
    <w:rsid w:val="00513BD0"/>
    <w:rsid w:val="00513D68"/>
    <w:rsid w:val="00514A5A"/>
    <w:rsid w:val="00515220"/>
    <w:rsid w:val="0051543E"/>
    <w:rsid w:val="00515E43"/>
    <w:rsid w:val="00516C39"/>
    <w:rsid w:val="00517953"/>
    <w:rsid w:val="005179DE"/>
    <w:rsid w:val="0052004C"/>
    <w:rsid w:val="00520A5E"/>
    <w:rsid w:val="00522589"/>
    <w:rsid w:val="00523F11"/>
    <w:rsid w:val="0052425F"/>
    <w:rsid w:val="00524DB7"/>
    <w:rsid w:val="00524ECF"/>
    <w:rsid w:val="00524FFC"/>
    <w:rsid w:val="00525769"/>
    <w:rsid w:val="0052655F"/>
    <w:rsid w:val="00530595"/>
    <w:rsid w:val="0053131D"/>
    <w:rsid w:val="00531AEC"/>
    <w:rsid w:val="00533365"/>
    <w:rsid w:val="00533B80"/>
    <w:rsid w:val="00534C27"/>
    <w:rsid w:val="0053676D"/>
    <w:rsid w:val="005379BA"/>
    <w:rsid w:val="005405B2"/>
    <w:rsid w:val="00542855"/>
    <w:rsid w:val="00542F55"/>
    <w:rsid w:val="00543BCD"/>
    <w:rsid w:val="00544065"/>
    <w:rsid w:val="00544776"/>
    <w:rsid w:val="00545E1F"/>
    <w:rsid w:val="0055024E"/>
    <w:rsid w:val="005515AA"/>
    <w:rsid w:val="00551699"/>
    <w:rsid w:val="00554A9F"/>
    <w:rsid w:val="00554E52"/>
    <w:rsid w:val="00555E11"/>
    <w:rsid w:val="0055709B"/>
    <w:rsid w:val="005604BC"/>
    <w:rsid w:val="0056099C"/>
    <w:rsid w:val="005626E8"/>
    <w:rsid w:val="0056302D"/>
    <w:rsid w:val="00563BFE"/>
    <w:rsid w:val="00564413"/>
    <w:rsid w:val="00565968"/>
    <w:rsid w:val="00565D21"/>
    <w:rsid w:val="005660D7"/>
    <w:rsid w:val="00567094"/>
    <w:rsid w:val="00570391"/>
    <w:rsid w:val="00570531"/>
    <w:rsid w:val="00570742"/>
    <w:rsid w:val="005708A3"/>
    <w:rsid w:val="00570C07"/>
    <w:rsid w:val="005712B6"/>
    <w:rsid w:val="00571F06"/>
    <w:rsid w:val="005736CF"/>
    <w:rsid w:val="00573F4F"/>
    <w:rsid w:val="00574169"/>
    <w:rsid w:val="005742EF"/>
    <w:rsid w:val="00575135"/>
    <w:rsid w:val="00575191"/>
    <w:rsid w:val="0057521D"/>
    <w:rsid w:val="00575616"/>
    <w:rsid w:val="0057638D"/>
    <w:rsid w:val="00576B79"/>
    <w:rsid w:val="00576D39"/>
    <w:rsid w:val="0057710F"/>
    <w:rsid w:val="00577551"/>
    <w:rsid w:val="005775DC"/>
    <w:rsid w:val="00577CCA"/>
    <w:rsid w:val="00577D2D"/>
    <w:rsid w:val="00580CC4"/>
    <w:rsid w:val="00580EB0"/>
    <w:rsid w:val="005827F4"/>
    <w:rsid w:val="005837B3"/>
    <w:rsid w:val="00583DD1"/>
    <w:rsid w:val="005843E8"/>
    <w:rsid w:val="005865E8"/>
    <w:rsid w:val="005869FE"/>
    <w:rsid w:val="00587E30"/>
    <w:rsid w:val="005908D5"/>
    <w:rsid w:val="00592312"/>
    <w:rsid w:val="005923DE"/>
    <w:rsid w:val="00593BC8"/>
    <w:rsid w:val="005944A6"/>
    <w:rsid w:val="00594F23"/>
    <w:rsid w:val="00595482"/>
    <w:rsid w:val="00597D8C"/>
    <w:rsid w:val="005A3467"/>
    <w:rsid w:val="005A35B0"/>
    <w:rsid w:val="005A4025"/>
    <w:rsid w:val="005A5F51"/>
    <w:rsid w:val="005A7A7E"/>
    <w:rsid w:val="005B11D9"/>
    <w:rsid w:val="005B3E39"/>
    <w:rsid w:val="005B4338"/>
    <w:rsid w:val="005B5401"/>
    <w:rsid w:val="005B5C3F"/>
    <w:rsid w:val="005B618D"/>
    <w:rsid w:val="005B7471"/>
    <w:rsid w:val="005B7A6E"/>
    <w:rsid w:val="005C0175"/>
    <w:rsid w:val="005C0FD7"/>
    <w:rsid w:val="005C12FE"/>
    <w:rsid w:val="005C32E4"/>
    <w:rsid w:val="005C4EE8"/>
    <w:rsid w:val="005C52DB"/>
    <w:rsid w:val="005C54A4"/>
    <w:rsid w:val="005C56A2"/>
    <w:rsid w:val="005C585E"/>
    <w:rsid w:val="005C6178"/>
    <w:rsid w:val="005C66BB"/>
    <w:rsid w:val="005C69ED"/>
    <w:rsid w:val="005D0E40"/>
    <w:rsid w:val="005D18C0"/>
    <w:rsid w:val="005D19D2"/>
    <w:rsid w:val="005D259E"/>
    <w:rsid w:val="005D3674"/>
    <w:rsid w:val="005D48B0"/>
    <w:rsid w:val="005D5EA5"/>
    <w:rsid w:val="005D5F08"/>
    <w:rsid w:val="005E01A8"/>
    <w:rsid w:val="005E06E7"/>
    <w:rsid w:val="005E1D5A"/>
    <w:rsid w:val="005E200E"/>
    <w:rsid w:val="005E2AB6"/>
    <w:rsid w:val="005E736C"/>
    <w:rsid w:val="005E7509"/>
    <w:rsid w:val="005E7DBE"/>
    <w:rsid w:val="005F0EA6"/>
    <w:rsid w:val="005F36DA"/>
    <w:rsid w:val="005F43F1"/>
    <w:rsid w:val="005F7CEB"/>
    <w:rsid w:val="00602162"/>
    <w:rsid w:val="0060318A"/>
    <w:rsid w:val="0060318B"/>
    <w:rsid w:val="00603941"/>
    <w:rsid w:val="0060420A"/>
    <w:rsid w:val="006051D1"/>
    <w:rsid w:val="00605AFE"/>
    <w:rsid w:val="00606518"/>
    <w:rsid w:val="00606CD5"/>
    <w:rsid w:val="00607380"/>
    <w:rsid w:val="006076FF"/>
    <w:rsid w:val="00611E7C"/>
    <w:rsid w:val="006133FB"/>
    <w:rsid w:val="00614394"/>
    <w:rsid w:val="0061583A"/>
    <w:rsid w:val="0061715C"/>
    <w:rsid w:val="00617A11"/>
    <w:rsid w:val="006202D8"/>
    <w:rsid w:val="00621843"/>
    <w:rsid w:val="006227F7"/>
    <w:rsid w:val="00623490"/>
    <w:rsid w:val="0062472A"/>
    <w:rsid w:val="00624CA0"/>
    <w:rsid w:val="00625B3A"/>
    <w:rsid w:val="00626F7B"/>
    <w:rsid w:val="006273A0"/>
    <w:rsid w:val="006309C3"/>
    <w:rsid w:val="00631319"/>
    <w:rsid w:val="0063484D"/>
    <w:rsid w:val="00635AAF"/>
    <w:rsid w:val="00635D5A"/>
    <w:rsid w:val="006360DA"/>
    <w:rsid w:val="00637A8D"/>
    <w:rsid w:val="0064118B"/>
    <w:rsid w:val="00641227"/>
    <w:rsid w:val="00641531"/>
    <w:rsid w:val="006415C2"/>
    <w:rsid w:val="00641A7A"/>
    <w:rsid w:val="006433C2"/>
    <w:rsid w:val="006450E8"/>
    <w:rsid w:val="00645473"/>
    <w:rsid w:val="006527F5"/>
    <w:rsid w:val="00653CDE"/>
    <w:rsid w:val="00654E34"/>
    <w:rsid w:val="00656854"/>
    <w:rsid w:val="006570D7"/>
    <w:rsid w:val="00657290"/>
    <w:rsid w:val="00657CCC"/>
    <w:rsid w:val="00661880"/>
    <w:rsid w:val="0066289F"/>
    <w:rsid w:val="006629F6"/>
    <w:rsid w:val="00663D7A"/>
    <w:rsid w:val="00663F21"/>
    <w:rsid w:val="0066450A"/>
    <w:rsid w:val="0066478A"/>
    <w:rsid w:val="00664DAD"/>
    <w:rsid w:val="00665421"/>
    <w:rsid w:val="00665F9B"/>
    <w:rsid w:val="006664DF"/>
    <w:rsid w:val="00666AFF"/>
    <w:rsid w:val="00666B86"/>
    <w:rsid w:val="006673BF"/>
    <w:rsid w:val="00670951"/>
    <w:rsid w:val="00670DB5"/>
    <w:rsid w:val="00671187"/>
    <w:rsid w:val="00671D5B"/>
    <w:rsid w:val="006722C3"/>
    <w:rsid w:val="00672FF1"/>
    <w:rsid w:val="0067785E"/>
    <w:rsid w:val="00680F2E"/>
    <w:rsid w:val="00682B51"/>
    <w:rsid w:val="006844B0"/>
    <w:rsid w:val="00684C6A"/>
    <w:rsid w:val="006853AE"/>
    <w:rsid w:val="00687AA7"/>
    <w:rsid w:val="00691346"/>
    <w:rsid w:val="006925EA"/>
    <w:rsid w:val="00692CBB"/>
    <w:rsid w:val="00694FD8"/>
    <w:rsid w:val="00697B95"/>
    <w:rsid w:val="006A0C10"/>
    <w:rsid w:val="006A1B30"/>
    <w:rsid w:val="006A22E0"/>
    <w:rsid w:val="006A4997"/>
    <w:rsid w:val="006A72C7"/>
    <w:rsid w:val="006B0854"/>
    <w:rsid w:val="006B0A64"/>
    <w:rsid w:val="006B0F5A"/>
    <w:rsid w:val="006B1B8C"/>
    <w:rsid w:val="006B3266"/>
    <w:rsid w:val="006B3E3B"/>
    <w:rsid w:val="006B56D1"/>
    <w:rsid w:val="006B68FD"/>
    <w:rsid w:val="006B7C60"/>
    <w:rsid w:val="006B7E87"/>
    <w:rsid w:val="006C0210"/>
    <w:rsid w:val="006C069A"/>
    <w:rsid w:val="006C0EB9"/>
    <w:rsid w:val="006C1345"/>
    <w:rsid w:val="006C1B63"/>
    <w:rsid w:val="006C20F8"/>
    <w:rsid w:val="006C2DDB"/>
    <w:rsid w:val="006C3386"/>
    <w:rsid w:val="006C3CDE"/>
    <w:rsid w:val="006C488C"/>
    <w:rsid w:val="006C5122"/>
    <w:rsid w:val="006C63D7"/>
    <w:rsid w:val="006D154A"/>
    <w:rsid w:val="006D156F"/>
    <w:rsid w:val="006D2645"/>
    <w:rsid w:val="006D2C36"/>
    <w:rsid w:val="006D4D88"/>
    <w:rsid w:val="006D5890"/>
    <w:rsid w:val="006D656D"/>
    <w:rsid w:val="006D6CDC"/>
    <w:rsid w:val="006E0891"/>
    <w:rsid w:val="006E29DB"/>
    <w:rsid w:val="006E2D65"/>
    <w:rsid w:val="006E347B"/>
    <w:rsid w:val="006E3923"/>
    <w:rsid w:val="006E4D3E"/>
    <w:rsid w:val="006E4D58"/>
    <w:rsid w:val="006E53FD"/>
    <w:rsid w:val="006E587A"/>
    <w:rsid w:val="006E7B3C"/>
    <w:rsid w:val="006E7CFA"/>
    <w:rsid w:val="006F0441"/>
    <w:rsid w:val="006F067E"/>
    <w:rsid w:val="006F101F"/>
    <w:rsid w:val="006F1397"/>
    <w:rsid w:val="006F1769"/>
    <w:rsid w:val="006F1C1E"/>
    <w:rsid w:val="006F20BE"/>
    <w:rsid w:val="006F267F"/>
    <w:rsid w:val="006F2E20"/>
    <w:rsid w:val="006F40BD"/>
    <w:rsid w:val="006F462D"/>
    <w:rsid w:val="006F4773"/>
    <w:rsid w:val="006F4BCE"/>
    <w:rsid w:val="006F526C"/>
    <w:rsid w:val="006F5B53"/>
    <w:rsid w:val="006F6921"/>
    <w:rsid w:val="0070001B"/>
    <w:rsid w:val="00700D1D"/>
    <w:rsid w:val="00700EAB"/>
    <w:rsid w:val="007037CA"/>
    <w:rsid w:val="0070591C"/>
    <w:rsid w:val="007061DA"/>
    <w:rsid w:val="00707242"/>
    <w:rsid w:val="00707CAB"/>
    <w:rsid w:val="0071016F"/>
    <w:rsid w:val="0071075F"/>
    <w:rsid w:val="007108C9"/>
    <w:rsid w:val="0071144E"/>
    <w:rsid w:val="00712C85"/>
    <w:rsid w:val="00713009"/>
    <w:rsid w:val="0071376D"/>
    <w:rsid w:val="007157E2"/>
    <w:rsid w:val="007161AD"/>
    <w:rsid w:val="00717DCA"/>
    <w:rsid w:val="00720AB4"/>
    <w:rsid w:val="00721097"/>
    <w:rsid w:val="00722013"/>
    <w:rsid w:val="00722F9B"/>
    <w:rsid w:val="00723304"/>
    <w:rsid w:val="007233AB"/>
    <w:rsid w:val="00726538"/>
    <w:rsid w:val="00727164"/>
    <w:rsid w:val="00730468"/>
    <w:rsid w:val="00731813"/>
    <w:rsid w:val="0073295C"/>
    <w:rsid w:val="0073295E"/>
    <w:rsid w:val="0073363A"/>
    <w:rsid w:val="0073434E"/>
    <w:rsid w:val="00734A11"/>
    <w:rsid w:val="00734B3D"/>
    <w:rsid w:val="007356A5"/>
    <w:rsid w:val="00736E00"/>
    <w:rsid w:val="00740632"/>
    <w:rsid w:val="007407BE"/>
    <w:rsid w:val="00740E80"/>
    <w:rsid w:val="00743191"/>
    <w:rsid w:val="00743D83"/>
    <w:rsid w:val="00745EB2"/>
    <w:rsid w:val="007464E8"/>
    <w:rsid w:val="00746A5A"/>
    <w:rsid w:val="00747D7F"/>
    <w:rsid w:val="0075055A"/>
    <w:rsid w:val="007508F7"/>
    <w:rsid w:val="007509E7"/>
    <w:rsid w:val="00750D3F"/>
    <w:rsid w:val="0075148B"/>
    <w:rsid w:val="0075213C"/>
    <w:rsid w:val="00753C30"/>
    <w:rsid w:val="0075429C"/>
    <w:rsid w:val="0075536E"/>
    <w:rsid w:val="00755492"/>
    <w:rsid w:val="00756CC5"/>
    <w:rsid w:val="007575CB"/>
    <w:rsid w:val="00757646"/>
    <w:rsid w:val="007606EE"/>
    <w:rsid w:val="007608F4"/>
    <w:rsid w:val="00760A37"/>
    <w:rsid w:val="00760DFC"/>
    <w:rsid w:val="00763008"/>
    <w:rsid w:val="00763DA1"/>
    <w:rsid w:val="00763E53"/>
    <w:rsid w:val="00764115"/>
    <w:rsid w:val="00766309"/>
    <w:rsid w:val="00766356"/>
    <w:rsid w:val="00766638"/>
    <w:rsid w:val="00774702"/>
    <w:rsid w:val="00775837"/>
    <w:rsid w:val="007770DD"/>
    <w:rsid w:val="0078025E"/>
    <w:rsid w:val="00780468"/>
    <w:rsid w:val="00781251"/>
    <w:rsid w:val="00782005"/>
    <w:rsid w:val="007820EC"/>
    <w:rsid w:val="00782520"/>
    <w:rsid w:val="00782806"/>
    <w:rsid w:val="00783391"/>
    <w:rsid w:val="00785AEF"/>
    <w:rsid w:val="007865CC"/>
    <w:rsid w:val="00786F6C"/>
    <w:rsid w:val="00787414"/>
    <w:rsid w:val="00791F9E"/>
    <w:rsid w:val="00792649"/>
    <w:rsid w:val="007933F6"/>
    <w:rsid w:val="007947E5"/>
    <w:rsid w:val="00795222"/>
    <w:rsid w:val="00795317"/>
    <w:rsid w:val="00795E16"/>
    <w:rsid w:val="00796526"/>
    <w:rsid w:val="0079723A"/>
    <w:rsid w:val="007975A5"/>
    <w:rsid w:val="0079769E"/>
    <w:rsid w:val="007A3E6D"/>
    <w:rsid w:val="007A5A9A"/>
    <w:rsid w:val="007A5BE2"/>
    <w:rsid w:val="007A6C6F"/>
    <w:rsid w:val="007B1AF0"/>
    <w:rsid w:val="007B3062"/>
    <w:rsid w:val="007B31E8"/>
    <w:rsid w:val="007B35F7"/>
    <w:rsid w:val="007B56D7"/>
    <w:rsid w:val="007B5B49"/>
    <w:rsid w:val="007B5FF0"/>
    <w:rsid w:val="007C0D42"/>
    <w:rsid w:val="007C26E1"/>
    <w:rsid w:val="007C2C97"/>
    <w:rsid w:val="007C2F6B"/>
    <w:rsid w:val="007C313B"/>
    <w:rsid w:val="007C324B"/>
    <w:rsid w:val="007C3E62"/>
    <w:rsid w:val="007C445C"/>
    <w:rsid w:val="007C556F"/>
    <w:rsid w:val="007C7359"/>
    <w:rsid w:val="007C7510"/>
    <w:rsid w:val="007C7CBF"/>
    <w:rsid w:val="007D265E"/>
    <w:rsid w:val="007D303B"/>
    <w:rsid w:val="007D4B71"/>
    <w:rsid w:val="007D4F84"/>
    <w:rsid w:val="007D6C84"/>
    <w:rsid w:val="007E0389"/>
    <w:rsid w:val="007E058C"/>
    <w:rsid w:val="007E23F7"/>
    <w:rsid w:val="007E3020"/>
    <w:rsid w:val="007E3187"/>
    <w:rsid w:val="007E35FE"/>
    <w:rsid w:val="007E38A7"/>
    <w:rsid w:val="007E52A7"/>
    <w:rsid w:val="007E5993"/>
    <w:rsid w:val="007E5E5B"/>
    <w:rsid w:val="007E6E9B"/>
    <w:rsid w:val="007E7A4C"/>
    <w:rsid w:val="007F05BD"/>
    <w:rsid w:val="007F0832"/>
    <w:rsid w:val="007F12C9"/>
    <w:rsid w:val="007F2020"/>
    <w:rsid w:val="007F3527"/>
    <w:rsid w:val="007F4A37"/>
    <w:rsid w:val="007F4B4C"/>
    <w:rsid w:val="007F5493"/>
    <w:rsid w:val="007F69A3"/>
    <w:rsid w:val="007F6FE1"/>
    <w:rsid w:val="007F7123"/>
    <w:rsid w:val="008013D9"/>
    <w:rsid w:val="00801547"/>
    <w:rsid w:val="00801EC6"/>
    <w:rsid w:val="0080257B"/>
    <w:rsid w:val="00802E31"/>
    <w:rsid w:val="00802E4D"/>
    <w:rsid w:val="00803849"/>
    <w:rsid w:val="00804D33"/>
    <w:rsid w:val="00805A14"/>
    <w:rsid w:val="008065C3"/>
    <w:rsid w:val="00806D06"/>
    <w:rsid w:val="00810AC2"/>
    <w:rsid w:val="008122B3"/>
    <w:rsid w:val="00813D60"/>
    <w:rsid w:val="0081528B"/>
    <w:rsid w:val="00816426"/>
    <w:rsid w:val="00817FAB"/>
    <w:rsid w:val="00820756"/>
    <w:rsid w:val="00820C20"/>
    <w:rsid w:val="00822B88"/>
    <w:rsid w:val="00822F9F"/>
    <w:rsid w:val="0082468B"/>
    <w:rsid w:val="00824AB6"/>
    <w:rsid w:val="00825536"/>
    <w:rsid w:val="00825A8E"/>
    <w:rsid w:val="00826268"/>
    <w:rsid w:val="00827437"/>
    <w:rsid w:val="00827A9D"/>
    <w:rsid w:val="00827BEC"/>
    <w:rsid w:val="00832ADC"/>
    <w:rsid w:val="00833896"/>
    <w:rsid w:val="00833F95"/>
    <w:rsid w:val="008344D6"/>
    <w:rsid w:val="00834B7C"/>
    <w:rsid w:val="00834E8C"/>
    <w:rsid w:val="008351F3"/>
    <w:rsid w:val="0083602B"/>
    <w:rsid w:val="00836187"/>
    <w:rsid w:val="008372D3"/>
    <w:rsid w:val="008377F9"/>
    <w:rsid w:val="008408BD"/>
    <w:rsid w:val="00840CD1"/>
    <w:rsid w:val="00840DC8"/>
    <w:rsid w:val="00842A30"/>
    <w:rsid w:val="00843095"/>
    <w:rsid w:val="008435F2"/>
    <w:rsid w:val="0084469F"/>
    <w:rsid w:val="0084485F"/>
    <w:rsid w:val="00845E74"/>
    <w:rsid w:val="00846A9C"/>
    <w:rsid w:val="00847BE9"/>
    <w:rsid w:val="00847CA1"/>
    <w:rsid w:val="0085044C"/>
    <w:rsid w:val="00850D6C"/>
    <w:rsid w:val="00851E3E"/>
    <w:rsid w:val="0085245E"/>
    <w:rsid w:val="00856123"/>
    <w:rsid w:val="0085630D"/>
    <w:rsid w:val="0085691A"/>
    <w:rsid w:val="008572EA"/>
    <w:rsid w:val="008613F5"/>
    <w:rsid w:val="008618E8"/>
    <w:rsid w:val="008623BB"/>
    <w:rsid w:val="00862654"/>
    <w:rsid w:val="0086339B"/>
    <w:rsid w:val="00863CF9"/>
    <w:rsid w:val="00863F6F"/>
    <w:rsid w:val="008649B2"/>
    <w:rsid w:val="0086602A"/>
    <w:rsid w:val="00866169"/>
    <w:rsid w:val="00870151"/>
    <w:rsid w:val="0087028A"/>
    <w:rsid w:val="008705EA"/>
    <w:rsid w:val="00870D80"/>
    <w:rsid w:val="008719A1"/>
    <w:rsid w:val="00872E75"/>
    <w:rsid w:val="00872FDF"/>
    <w:rsid w:val="00872FF7"/>
    <w:rsid w:val="00874C0E"/>
    <w:rsid w:val="00880B48"/>
    <w:rsid w:val="00880E46"/>
    <w:rsid w:val="00881BF5"/>
    <w:rsid w:val="00881FCC"/>
    <w:rsid w:val="00882093"/>
    <w:rsid w:val="008833E9"/>
    <w:rsid w:val="0088390A"/>
    <w:rsid w:val="008841E7"/>
    <w:rsid w:val="00890A93"/>
    <w:rsid w:val="008914D0"/>
    <w:rsid w:val="0089185B"/>
    <w:rsid w:val="008926E3"/>
    <w:rsid w:val="008946B6"/>
    <w:rsid w:val="00896857"/>
    <w:rsid w:val="0089719B"/>
    <w:rsid w:val="00897845"/>
    <w:rsid w:val="008A003A"/>
    <w:rsid w:val="008A0CCE"/>
    <w:rsid w:val="008A0FEC"/>
    <w:rsid w:val="008A1735"/>
    <w:rsid w:val="008A1B23"/>
    <w:rsid w:val="008A3244"/>
    <w:rsid w:val="008A3835"/>
    <w:rsid w:val="008A4B21"/>
    <w:rsid w:val="008A595D"/>
    <w:rsid w:val="008A5A3D"/>
    <w:rsid w:val="008A5C39"/>
    <w:rsid w:val="008A69E7"/>
    <w:rsid w:val="008A6FA0"/>
    <w:rsid w:val="008A788C"/>
    <w:rsid w:val="008B09A5"/>
    <w:rsid w:val="008B12F8"/>
    <w:rsid w:val="008B19E5"/>
    <w:rsid w:val="008B2317"/>
    <w:rsid w:val="008B3F63"/>
    <w:rsid w:val="008B56E2"/>
    <w:rsid w:val="008B57D9"/>
    <w:rsid w:val="008B69F4"/>
    <w:rsid w:val="008B6F47"/>
    <w:rsid w:val="008B728B"/>
    <w:rsid w:val="008B745B"/>
    <w:rsid w:val="008C010D"/>
    <w:rsid w:val="008C03BD"/>
    <w:rsid w:val="008C0ADF"/>
    <w:rsid w:val="008C0D32"/>
    <w:rsid w:val="008C0EEA"/>
    <w:rsid w:val="008C1803"/>
    <w:rsid w:val="008C2B7D"/>
    <w:rsid w:val="008C3386"/>
    <w:rsid w:val="008C341B"/>
    <w:rsid w:val="008C3886"/>
    <w:rsid w:val="008C4FAF"/>
    <w:rsid w:val="008C5E49"/>
    <w:rsid w:val="008C6AAA"/>
    <w:rsid w:val="008C7580"/>
    <w:rsid w:val="008C77A3"/>
    <w:rsid w:val="008D037B"/>
    <w:rsid w:val="008D047F"/>
    <w:rsid w:val="008D0B0F"/>
    <w:rsid w:val="008D26C4"/>
    <w:rsid w:val="008D2CA6"/>
    <w:rsid w:val="008D2EB7"/>
    <w:rsid w:val="008D3251"/>
    <w:rsid w:val="008D44E5"/>
    <w:rsid w:val="008D5430"/>
    <w:rsid w:val="008D68B6"/>
    <w:rsid w:val="008D6C9A"/>
    <w:rsid w:val="008D7837"/>
    <w:rsid w:val="008E058E"/>
    <w:rsid w:val="008E1676"/>
    <w:rsid w:val="008E1A26"/>
    <w:rsid w:val="008E2B67"/>
    <w:rsid w:val="008E348B"/>
    <w:rsid w:val="008E6100"/>
    <w:rsid w:val="008E63FE"/>
    <w:rsid w:val="008E66A0"/>
    <w:rsid w:val="008E6B98"/>
    <w:rsid w:val="008E75B9"/>
    <w:rsid w:val="008E793C"/>
    <w:rsid w:val="008F000F"/>
    <w:rsid w:val="008F090B"/>
    <w:rsid w:val="008F2191"/>
    <w:rsid w:val="008F26BE"/>
    <w:rsid w:val="008F2F80"/>
    <w:rsid w:val="008F338B"/>
    <w:rsid w:val="008F4772"/>
    <w:rsid w:val="008F4ABD"/>
    <w:rsid w:val="008F4BD1"/>
    <w:rsid w:val="008F6BB2"/>
    <w:rsid w:val="00900437"/>
    <w:rsid w:val="00901452"/>
    <w:rsid w:val="0090223C"/>
    <w:rsid w:val="00905AC2"/>
    <w:rsid w:val="009066DF"/>
    <w:rsid w:val="009068C6"/>
    <w:rsid w:val="00906972"/>
    <w:rsid w:val="0090777D"/>
    <w:rsid w:val="009108A8"/>
    <w:rsid w:val="00910DDD"/>
    <w:rsid w:val="00911230"/>
    <w:rsid w:val="009113BA"/>
    <w:rsid w:val="00912557"/>
    <w:rsid w:val="00913213"/>
    <w:rsid w:val="00913445"/>
    <w:rsid w:val="00913B63"/>
    <w:rsid w:val="00914853"/>
    <w:rsid w:val="00914E04"/>
    <w:rsid w:val="00915272"/>
    <w:rsid w:val="00915ADA"/>
    <w:rsid w:val="00916133"/>
    <w:rsid w:val="00916778"/>
    <w:rsid w:val="009167EE"/>
    <w:rsid w:val="00916CA5"/>
    <w:rsid w:val="00917280"/>
    <w:rsid w:val="00917416"/>
    <w:rsid w:val="009174E9"/>
    <w:rsid w:val="00917B9A"/>
    <w:rsid w:val="00920D02"/>
    <w:rsid w:val="00920D15"/>
    <w:rsid w:val="00920F82"/>
    <w:rsid w:val="009213C7"/>
    <w:rsid w:val="00921CE0"/>
    <w:rsid w:val="009252EA"/>
    <w:rsid w:val="00925AA5"/>
    <w:rsid w:val="00926865"/>
    <w:rsid w:val="00927561"/>
    <w:rsid w:val="00927A8B"/>
    <w:rsid w:val="009311DB"/>
    <w:rsid w:val="009314DD"/>
    <w:rsid w:val="00931739"/>
    <w:rsid w:val="0093222A"/>
    <w:rsid w:val="00933613"/>
    <w:rsid w:val="00933B3D"/>
    <w:rsid w:val="00934B8D"/>
    <w:rsid w:val="009350D0"/>
    <w:rsid w:val="009355FC"/>
    <w:rsid w:val="0093619A"/>
    <w:rsid w:val="00937302"/>
    <w:rsid w:val="00937418"/>
    <w:rsid w:val="00940D9C"/>
    <w:rsid w:val="0094170D"/>
    <w:rsid w:val="009423B9"/>
    <w:rsid w:val="009454BF"/>
    <w:rsid w:val="00945570"/>
    <w:rsid w:val="00945F1D"/>
    <w:rsid w:val="0094673E"/>
    <w:rsid w:val="0094722D"/>
    <w:rsid w:val="009475E5"/>
    <w:rsid w:val="00950391"/>
    <w:rsid w:val="00950EB5"/>
    <w:rsid w:val="009528DE"/>
    <w:rsid w:val="00952A80"/>
    <w:rsid w:val="009537A3"/>
    <w:rsid w:val="009541F8"/>
    <w:rsid w:val="009553BE"/>
    <w:rsid w:val="00955BD2"/>
    <w:rsid w:val="009573D6"/>
    <w:rsid w:val="009578A0"/>
    <w:rsid w:val="00957AAE"/>
    <w:rsid w:val="00957B1F"/>
    <w:rsid w:val="009600DE"/>
    <w:rsid w:val="00960D85"/>
    <w:rsid w:val="00962387"/>
    <w:rsid w:val="0096418D"/>
    <w:rsid w:val="00964675"/>
    <w:rsid w:val="009654A1"/>
    <w:rsid w:val="00965AF3"/>
    <w:rsid w:val="00966BD2"/>
    <w:rsid w:val="00967146"/>
    <w:rsid w:val="009710D3"/>
    <w:rsid w:val="00972437"/>
    <w:rsid w:val="00972A93"/>
    <w:rsid w:val="009737DE"/>
    <w:rsid w:val="00973C49"/>
    <w:rsid w:val="00973E4C"/>
    <w:rsid w:val="00974DA0"/>
    <w:rsid w:val="009758AD"/>
    <w:rsid w:val="00975DFA"/>
    <w:rsid w:val="009760CD"/>
    <w:rsid w:val="0097764A"/>
    <w:rsid w:val="00977D1D"/>
    <w:rsid w:val="009818D3"/>
    <w:rsid w:val="00982BEB"/>
    <w:rsid w:val="00982E9D"/>
    <w:rsid w:val="00983F86"/>
    <w:rsid w:val="00986069"/>
    <w:rsid w:val="009863A9"/>
    <w:rsid w:val="00986473"/>
    <w:rsid w:val="00986670"/>
    <w:rsid w:val="0098738E"/>
    <w:rsid w:val="00987452"/>
    <w:rsid w:val="00990B5A"/>
    <w:rsid w:val="00990C50"/>
    <w:rsid w:val="00991057"/>
    <w:rsid w:val="009914FC"/>
    <w:rsid w:val="0099153C"/>
    <w:rsid w:val="00993688"/>
    <w:rsid w:val="00995FDC"/>
    <w:rsid w:val="00996188"/>
    <w:rsid w:val="00996641"/>
    <w:rsid w:val="009968D6"/>
    <w:rsid w:val="009969BB"/>
    <w:rsid w:val="009977F0"/>
    <w:rsid w:val="00997A19"/>
    <w:rsid w:val="009A1FED"/>
    <w:rsid w:val="009A21BD"/>
    <w:rsid w:val="009A329D"/>
    <w:rsid w:val="009A33E3"/>
    <w:rsid w:val="009A3B68"/>
    <w:rsid w:val="009A58EE"/>
    <w:rsid w:val="009A5F92"/>
    <w:rsid w:val="009A6379"/>
    <w:rsid w:val="009A718C"/>
    <w:rsid w:val="009A7994"/>
    <w:rsid w:val="009A7BB2"/>
    <w:rsid w:val="009B01E7"/>
    <w:rsid w:val="009B0CD9"/>
    <w:rsid w:val="009B14CD"/>
    <w:rsid w:val="009B1885"/>
    <w:rsid w:val="009B1BF9"/>
    <w:rsid w:val="009B20BA"/>
    <w:rsid w:val="009B4493"/>
    <w:rsid w:val="009B4598"/>
    <w:rsid w:val="009B5932"/>
    <w:rsid w:val="009B5F82"/>
    <w:rsid w:val="009B6544"/>
    <w:rsid w:val="009B7796"/>
    <w:rsid w:val="009C00ED"/>
    <w:rsid w:val="009C25FF"/>
    <w:rsid w:val="009C2608"/>
    <w:rsid w:val="009C2B8D"/>
    <w:rsid w:val="009C322C"/>
    <w:rsid w:val="009C4333"/>
    <w:rsid w:val="009C4CEE"/>
    <w:rsid w:val="009C510F"/>
    <w:rsid w:val="009C544D"/>
    <w:rsid w:val="009C6504"/>
    <w:rsid w:val="009C6DCB"/>
    <w:rsid w:val="009C7173"/>
    <w:rsid w:val="009C7A11"/>
    <w:rsid w:val="009D0096"/>
    <w:rsid w:val="009D035D"/>
    <w:rsid w:val="009D0B0B"/>
    <w:rsid w:val="009D1994"/>
    <w:rsid w:val="009D2143"/>
    <w:rsid w:val="009D2C65"/>
    <w:rsid w:val="009D3FA4"/>
    <w:rsid w:val="009D5B4D"/>
    <w:rsid w:val="009D7609"/>
    <w:rsid w:val="009E0669"/>
    <w:rsid w:val="009E1389"/>
    <w:rsid w:val="009E19F8"/>
    <w:rsid w:val="009E33FA"/>
    <w:rsid w:val="009E4EB4"/>
    <w:rsid w:val="009E5E07"/>
    <w:rsid w:val="009E62E2"/>
    <w:rsid w:val="009F048D"/>
    <w:rsid w:val="009F1B43"/>
    <w:rsid w:val="009F1B69"/>
    <w:rsid w:val="009F2039"/>
    <w:rsid w:val="009F2080"/>
    <w:rsid w:val="009F2196"/>
    <w:rsid w:val="009F25D3"/>
    <w:rsid w:val="009F25DC"/>
    <w:rsid w:val="009F2FAE"/>
    <w:rsid w:val="009F5963"/>
    <w:rsid w:val="009F5A20"/>
    <w:rsid w:val="009F5B49"/>
    <w:rsid w:val="009F5BE0"/>
    <w:rsid w:val="009F628B"/>
    <w:rsid w:val="009F6711"/>
    <w:rsid w:val="009F732C"/>
    <w:rsid w:val="00A02384"/>
    <w:rsid w:val="00A024DE"/>
    <w:rsid w:val="00A0300E"/>
    <w:rsid w:val="00A033C1"/>
    <w:rsid w:val="00A036B6"/>
    <w:rsid w:val="00A04337"/>
    <w:rsid w:val="00A05874"/>
    <w:rsid w:val="00A066EF"/>
    <w:rsid w:val="00A06FB8"/>
    <w:rsid w:val="00A071B5"/>
    <w:rsid w:val="00A07B3B"/>
    <w:rsid w:val="00A105CD"/>
    <w:rsid w:val="00A10961"/>
    <w:rsid w:val="00A10998"/>
    <w:rsid w:val="00A11A23"/>
    <w:rsid w:val="00A130F1"/>
    <w:rsid w:val="00A20006"/>
    <w:rsid w:val="00A2167D"/>
    <w:rsid w:val="00A221DB"/>
    <w:rsid w:val="00A22377"/>
    <w:rsid w:val="00A22CBF"/>
    <w:rsid w:val="00A23B87"/>
    <w:rsid w:val="00A23C64"/>
    <w:rsid w:val="00A23FA4"/>
    <w:rsid w:val="00A257E9"/>
    <w:rsid w:val="00A26224"/>
    <w:rsid w:val="00A27644"/>
    <w:rsid w:val="00A27766"/>
    <w:rsid w:val="00A27816"/>
    <w:rsid w:val="00A27D8C"/>
    <w:rsid w:val="00A30D94"/>
    <w:rsid w:val="00A32FF8"/>
    <w:rsid w:val="00A339AB"/>
    <w:rsid w:val="00A346EF"/>
    <w:rsid w:val="00A35826"/>
    <w:rsid w:val="00A35E2E"/>
    <w:rsid w:val="00A360CF"/>
    <w:rsid w:val="00A365A5"/>
    <w:rsid w:val="00A365F9"/>
    <w:rsid w:val="00A37F30"/>
    <w:rsid w:val="00A40577"/>
    <w:rsid w:val="00A419BE"/>
    <w:rsid w:val="00A4257D"/>
    <w:rsid w:val="00A4268A"/>
    <w:rsid w:val="00A441B2"/>
    <w:rsid w:val="00A4489B"/>
    <w:rsid w:val="00A45BBD"/>
    <w:rsid w:val="00A4717C"/>
    <w:rsid w:val="00A478F3"/>
    <w:rsid w:val="00A5031A"/>
    <w:rsid w:val="00A50F0D"/>
    <w:rsid w:val="00A51DA4"/>
    <w:rsid w:val="00A52396"/>
    <w:rsid w:val="00A53B0D"/>
    <w:rsid w:val="00A547AA"/>
    <w:rsid w:val="00A54CA0"/>
    <w:rsid w:val="00A54F36"/>
    <w:rsid w:val="00A56718"/>
    <w:rsid w:val="00A576BB"/>
    <w:rsid w:val="00A600CE"/>
    <w:rsid w:val="00A61991"/>
    <w:rsid w:val="00A630A3"/>
    <w:rsid w:val="00A648E2"/>
    <w:rsid w:val="00A64B25"/>
    <w:rsid w:val="00A64EC9"/>
    <w:rsid w:val="00A67FE8"/>
    <w:rsid w:val="00A70336"/>
    <w:rsid w:val="00A71E33"/>
    <w:rsid w:val="00A720F4"/>
    <w:rsid w:val="00A72CB8"/>
    <w:rsid w:val="00A72CC6"/>
    <w:rsid w:val="00A73433"/>
    <w:rsid w:val="00A73592"/>
    <w:rsid w:val="00A75281"/>
    <w:rsid w:val="00A754E4"/>
    <w:rsid w:val="00A75ED7"/>
    <w:rsid w:val="00A76225"/>
    <w:rsid w:val="00A762CF"/>
    <w:rsid w:val="00A76603"/>
    <w:rsid w:val="00A76D56"/>
    <w:rsid w:val="00A77FC5"/>
    <w:rsid w:val="00A80EAC"/>
    <w:rsid w:val="00A82D0D"/>
    <w:rsid w:val="00A83AE0"/>
    <w:rsid w:val="00A83F87"/>
    <w:rsid w:val="00A846F7"/>
    <w:rsid w:val="00A84CA8"/>
    <w:rsid w:val="00A85AA1"/>
    <w:rsid w:val="00A86BBD"/>
    <w:rsid w:val="00A9009B"/>
    <w:rsid w:val="00A92004"/>
    <w:rsid w:val="00A9261F"/>
    <w:rsid w:val="00A92D8E"/>
    <w:rsid w:val="00A92E97"/>
    <w:rsid w:val="00A93BED"/>
    <w:rsid w:val="00A94796"/>
    <w:rsid w:val="00A94C22"/>
    <w:rsid w:val="00A96106"/>
    <w:rsid w:val="00A97573"/>
    <w:rsid w:val="00AA1454"/>
    <w:rsid w:val="00AA14EC"/>
    <w:rsid w:val="00AA292F"/>
    <w:rsid w:val="00AA2930"/>
    <w:rsid w:val="00AA2A10"/>
    <w:rsid w:val="00AA2B9B"/>
    <w:rsid w:val="00AA484E"/>
    <w:rsid w:val="00AA4C79"/>
    <w:rsid w:val="00AA63E1"/>
    <w:rsid w:val="00AA7B1A"/>
    <w:rsid w:val="00AB0092"/>
    <w:rsid w:val="00AB0A05"/>
    <w:rsid w:val="00AB12B7"/>
    <w:rsid w:val="00AB1B11"/>
    <w:rsid w:val="00AB3C04"/>
    <w:rsid w:val="00AB50D2"/>
    <w:rsid w:val="00AB5FEC"/>
    <w:rsid w:val="00AB6E3B"/>
    <w:rsid w:val="00AB6F43"/>
    <w:rsid w:val="00AC0571"/>
    <w:rsid w:val="00AC07F1"/>
    <w:rsid w:val="00AC0904"/>
    <w:rsid w:val="00AC0A8A"/>
    <w:rsid w:val="00AC0B85"/>
    <w:rsid w:val="00AC11E7"/>
    <w:rsid w:val="00AC1D3B"/>
    <w:rsid w:val="00AC36D1"/>
    <w:rsid w:val="00AC45E0"/>
    <w:rsid w:val="00AC4EF8"/>
    <w:rsid w:val="00AC5092"/>
    <w:rsid w:val="00AC641D"/>
    <w:rsid w:val="00AC7B67"/>
    <w:rsid w:val="00AD02FD"/>
    <w:rsid w:val="00AD0D92"/>
    <w:rsid w:val="00AD1711"/>
    <w:rsid w:val="00AD30B8"/>
    <w:rsid w:val="00AD32BA"/>
    <w:rsid w:val="00AD555B"/>
    <w:rsid w:val="00AD555E"/>
    <w:rsid w:val="00AD56B7"/>
    <w:rsid w:val="00AD56C6"/>
    <w:rsid w:val="00AD73EA"/>
    <w:rsid w:val="00AE0FB3"/>
    <w:rsid w:val="00AE3625"/>
    <w:rsid w:val="00AE38EE"/>
    <w:rsid w:val="00AE58A6"/>
    <w:rsid w:val="00AE5926"/>
    <w:rsid w:val="00AE5B56"/>
    <w:rsid w:val="00AE7033"/>
    <w:rsid w:val="00AE7167"/>
    <w:rsid w:val="00AE76D8"/>
    <w:rsid w:val="00AE7DDF"/>
    <w:rsid w:val="00AF1159"/>
    <w:rsid w:val="00AF2ECF"/>
    <w:rsid w:val="00AF3376"/>
    <w:rsid w:val="00AF44D2"/>
    <w:rsid w:val="00AF4E38"/>
    <w:rsid w:val="00AF5F69"/>
    <w:rsid w:val="00AF6CB7"/>
    <w:rsid w:val="00AF6CCA"/>
    <w:rsid w:val="00B00903"/>
    <w:rsid w:val="00B015FB"/>
    <w:rsid w:val="00B019F9"/>
    <w:rsid w:val="00B04505"/>
    <w:rsid w:val="00B0629D"/>
    <w:rsid w:val="00B0792E"/>
    <w:rsid w:val="00B07E74"/>
    <w:rsid w:val="00B1093B"/>
    <w:rsid w:val="00B10A9B"/>
    <w:rsid w:val="00B12BDE"/>
    <w:rsid w:val="00B13887"/>
    <w:rsid w:val="00B1426D"/>
    <w:rsid w:val="00B14726"/>
    <w:rsid w:val="00B1484B"/>
    <w:rsid w:val="00B148F8"/>
    <w:rsid w:val="00B15D9C"/>
    <w:rsid w:val="00B15F4D"/>
    <w:rsid w:val="00B161A3"/>
    <w:rsid w:val="00B164E2"/>
    <w:rsid w:val="00B1780F"/>
    <w:rsid w:val="00B178A0"/>
    <w:rsid w:val="00B17BC3"/>
    <w:rsid w:val="00B20D2F"/>
    <w:rsid w:val="00B20D61"/>
    <w:rsid w:val="00B22ACC"/>
    <w:rsid w:val="00B22F05"/>
    <w:rsid w:val="00B23436"/>
    <w:rsid w:val="00B23716"/>
    <w:rsid w:val="00B23E60"/>
    <w:rsid w:val="00B24B6C"/>
    <w:rsid w:val="00B25431"/>
    <w:rsid w:val="00B26170"/>
    <w:rsid w:val="00B264DF"/>
    <w:rsid w:val="00B272F7"/>
    <w:rsid w:val="00B30F62"/>
    <w:rsid w:val="00B31C22"/>
    <w:rsid w:val="00B31F74"/>
    <w:rsid w:val="00B34D55"/>
    <w:rsid w:val="00B36AFC"/>
    <w:rsid w:val="00B36E8B"/>
    <w:rsid w:val="00B40A85"/>
    <w:rsid w:val="00B40D1E"/>
    <w:rsid w:val="00B40D9B"/>
    <w:rsid w:val="00B41724"/>
    <w:rsid w:val="00B41E95"/>
    <w:rsid w:val="00B442EF"/>
    <w:rsid w:val="00B454AF"/>
    <w:rsid w:val="00B45A8A"/>
    <w:rsid w:val="00B45B2C"/>
    <w:rsid w:val="00B50286"/>
    <w:rsid w:val="00B50319"/>
    <w:rsid w:val="00B505B4"/>
    <w:rsid w:val="00B5060F"/>
    <w:rsid w:val="00B506A4"/>
    <w:rsid w:val="00B51550"/>
    <w:rsid w:val="00B51D0E"/>
    <w:rsid w:val="00B51DCA"/>
    <w:rsid w:val="00B52B67"/>
    <w:rsid w:val="00B52B6C"/>
    <w:rsid w:val="00B55562"/>
    <w:rsid w:val="00B56B8C"/>
    <w:rsid w:val="00B57738"/>
    <w:rsid w:val="00B61664"/>
    <w:rsid w:val="00B61894"/>
    <w:rsid w:val="00B61B60"/>
    <w:rsid w:val="00B61F2B"/>
    <w:rsid w:val="00B62A20"/>
    <w:rsid w:val="00B636CC"/>
    <w:rsid w:val="00B6403E"/>
    <w:rsid w:val="00B6458E"/>
    <w:rsid w:val="00B64FA4"/>
    <w:rsid w:val="00B66D9B"/>
    <w:rsid w:val="00B66F64"/>
    <w:rsid w:val="00B67BB8"/>
    <w:rsid w:val="00B70DCF"/>
    <w:rsid w:val="00B71B9C"/>
    <w:rsid w:val="00B72AB0"/>
    <w:rsid w:val="00B731EE"/>
    <w:rsid w:val="00B74C17"/>
    <w:rsid w:val="00B754E2"/>
    <w:rsid w:val="00B777D4"/>
    <w:rsid w:val="00B80A8E"/>
    <w:rsid w:val="00B80D1A"/>
    <w:rsid w:val="00B838FA"/>
    <w:rsid w:val="00B83A18"/>
    <w:rsid w:val="00B84027"/>
    <w:rsid w:val="00B845E3"/>
    <w:rsid w:val="00B84836"/>
    <w:rsid w:val="00B85ECE"/>
    <w:rsid w:val="00B87A1B"/>
    <w:rsid w:val="00B912F5"/>
    <w:rsid w:val="00B9190F"/>
    <w:rsid w:val="00B920F6"/>
    <w:rsid w:val="00B9262B"/>
    <w:rsid w:val="00B94F07"/>
    <w:rsid w:val="00B9663E"/>
    <w:rsid w:val="00B96AAE"/>
    <w:rsid w:val="00B96B30"/>
    <w:rsid w:val="00B970FD"/>
    <w:rsid w:val="00B976D0"/>
    <w:rsid w:val="00B97F11"/>
    <w:rsid w:val="00BA031D"/>
    <w:rsid w:val="00BA0576"/>
    <w:rsid w:val="00BA1446"/>
    <w:rsid w:val="00BA175D"/>
    <w:rsid w:val="00BA2ECE"/>
    <w:rsid w:val="00BA3032"/>
    <w:rsid w:val="00BA3670"/>
    <w:rsid w:val="00BA3A8B"/>
    <w:rsid w:val="00BA5124"/>
    <w:rsid w:val="00BA58F0"/>
    <w:rsid w:val="00BA5BBE"/>
    <w:rsid w:val="00BA65D0"/>
    <w:rsid w:val="00BA6A49"/>
    <w:rsid w:val="00BA6C96"/>
    <w:rsid w:val="00BB1320"/>
    <w:rsid w:val="00BB18B8"/>
    <w:rsid w:val="00BB31B3"/>
    <w:rsid w:val="00BB46D6"/>
    <w:rsid w:val="00BB4BED"/>
    <w:rsid w:val="00BB58D0"/>
    <w:rsid w:val="00BB78F3"/>
    <w:rsid w:val="00BC06FC"/>
    <w:rsid w:val="00BC17AB"/>
    <w:rsid w:val="00BC2351"/>
    <w:rsid w:val="00BC2869"/>
    <w:rsid w:val="00BC33DA"/>
    <w:rsid w:val="00BC3685"/>
    <w:rsid w:val="00BC38B5"/>
    <w:rsid w:val="00BC414B"/>
    <w:rsid w:val="00BC5826"/>
    <w:rsid w:val="00BC6FC5"/>
    <w:rsid w:val="00BC78F5"/>
    <w:rsid w:val="00BC7C3E"/>
    <w:rsid w:val="00BD030D"/>
    <w:rsid w:val="00BD0AC0"/>
    <w:rsid w:val="00BD1253"/>
    <w:rsid w:val="00BD165F"/>
    <w:rsid w:val="00BD1ECB"/>
    <w:rsid w:val="00BD24CB"/>
    <w:rsid w:val="00BD3636"/>
    <w:rsid w:val="00BD3BF4"/>
    <w:rsid w:val="00BD3D2A"/>
    <w:rsid w:val="00BD4647"/>
    <w:rsid w:val="00BD60A7"/>
    <w:rsid w:val="00BD6422"/>
    <w:rsid w:val="00BD66B0"/>
    <w:rsid w:val="00BD7A98"/>
    <w:rsid w:val="00BE1166"/>
    <w:rsid w:val="00BE233F"/>
    <w:rsid w:val="00BE241F"/>
    <w:rsid w:val="00BE284A"/>
    <w:rsid w:val="00BE2ED2"/>
    <w:rsid w:val="00BE3579"/>
    <w:rsid w:val="00BE4CF2"/>
    <w:rsid w:val="00BE5219"/>
    <w:rsid w:val="00BE5598"/>
    <w:rsid w:val="00BE69C6"/>
    <w:rsid w:val="00BE7B3F"/>
    <w:rsid w:val="00BE7C01"/>
    <w:rsid w:val="00BE7D2E"/>
    <w:rsid w:val="00BF156D"/>
    <w:rsid w:val="00BF1872"/>
    <w:rsid w:val="00BF3DFA"/>
    <w:rsid w:val="00BF4C29"/>
    <w:rsid w:val="00BF528B"/>
    <w:rsid w:val="00BF76E0"/>
    <w:rsid w:val="00C0023D"/>
    <w:rsid w:val="00C01121"/>
    <w:rsid w:val="00C01695"/>
    <w:rsid w:val="00C033B0"/>
    <w:rsid w:val="00C03A75"/>
    <w:rsid w:val="00C03DC2"/>
    <w:rsid w:val="00C03FA9"/>
    <w:rsid w:val="00C07E04"/>
    <w:rsid w:val="00C10307"/>
    <w:rsid w:val="00C11014"/>
    <w:rsid w:val="00C112BB"/>
    <w:rsid w:val="00C11AE7"/>
    <w:rsid w:val="00C1366B"/>
    <w:rsid w:val="00C13CB7"/>
    <w:rsid w:val="00C16ED3"/>
    <w:rsid w:val="00C213F9"/>
    <w:rsid w:val="00C2175F"/>
    <w:rsid w:val="00C21802"/>
    <w:rsid w:val="00C227D1"/>
    <w:rsid w:val="00C23CF8"/>
    <w:rsid w:val="00C24A63"/>
    <w:rsid w:val="00C26142"/>
    <w:rsid w:val="00C2665C"/>
    <w:rsid w:val="00C26EE6"/>
    <w:rsid w:val="00C27B63"/>
    <w:rsid w:val="00C30BA2"/>
    <w:rsid w:val="00C30D2C"/>
    <w:rsid w:val="00C320AB"/>
    <w:rsid w:val="00C32727"/>
    <w:rsid w:val="00C34C3A"/>
    <w:rsid w:val="00C34CC0"/>
    <w:rsid w:val="00C357F5"/>
    <w:rsid w:val="00C35CBD"/>
    <w:rsid w:val="00C36450"/>
    <w:rsid w:val="00C36F2D"/>
    <w:rsid w:val="00C4033A"/>
    <w:rsid w:val="00C4188A"/>
    <w:rsid w:val="00C41CEE"/>
    <w:rsid w:val="00C41ECD"/>
    <w:rsid w:val="00C42201"/>
    <w:rsid w:val="00C43412"/>
    <w:rsid w:val="00C43942"/>
    <w:rsid w:val="00C4687A"/>
    <w:rsid w:val="00C477D2"/>
    <w:rsid w:val="00C5075A"/>
    <w:rsid w:val="00C51D53"/>
    <w:rsid w:val="00C5227B"/>
    <w:rsid w:val="00C54DEC"/>
    <w:rsid w:val="00C558FA"/>
    <w:rsid w:val="00C55A39"/>
    <w:rsid w:val="00C56148"/>
    <w:rsid w:val="00C565F1"/>
    <w:rsid w:val="00C56AC5"/>
    <w:rsid w:val="00C56C6C"/>
    <w:rsid w:val="00C603B7"/>
    <w:rsid w:val="00C605E0"/>
    <w:rsid w:val="00C6083F"/>
    <w:rsid w:val="00C60BF4"/>
    <w:rsid w:val="00C60FBE"/>
    <w:rsid w:val="00C615F2"/>
    <w:rsid w:val="00C62B35"/>
    <w:rsid w:val="00C63AFA"/>
    <w:rsid w:val="00C63E34"/>
    <w:rsid w:val="00C67D84"/>
    <w:rsid w:val="00C707D3"/>
    <w:rsid w:val="00C71A4A"/>
    <w:rsid w:val="00C71B9D"/>
    <w:rsid w:val="00C75620"/>
    <w:rsid w:val="00C76300"/>
    <w:rsid w:val="00C767AA"/>
    <w:rsid w:val="00C76CAD"/>
    <w:rsid w:val="00C76E50"/>
    <w:rsid w:val="00C80E89"/>
    <w:rsid w:val="00C81C44"/>
    <w:rsid w:val="00C82095"/>
    <w:rsid w:val="00C824D1"/>
    <w:rsid w:val="00C827B8"/>
    <w:rsid w:val="00C83B69"/>
    <w:rsid w:val="00C83BA8"/>
    <w:rsid w:val="00C84A8F"/>
    <w:rsid w:val="00C853D3"/>
    <w:rsid w:val="00C85B4B"/>
    <w:rsid w:val="00C874F8"/>
    <w:rsid w:val="00C87CA2"/>
    <w:rsid w:val="00C90141"/>
    <w:rsid w:val="00C90A45"/>
    <w:rsid w:val="00C921C1"/>
    <w:rsid w:val="00C937E1"/>
    <w:rsid w:val="00C939A2"/>
    <w:rsid w:val="00C94D1F"/>
    <w:rsid w:val="00C969B5"/>
    <w:rsid w:val="00C972B4"/>
    <w:rsid w:val="00CA0036"/>
    <w:rsid w:val="00CA04DB"/>
    <w:rsid w:val="00CA178E"/>
    <w:rsid w:val="00CA1A18"/>
    <w:rsid w:val="00CA2379"/>
    <w:rsid w:val="00CA3C2E"/>
    <w:rsid w:val="00CA3C7C"/>
    <w:rsid w:val="00CA3F99"/>
    <w:rsid w:val="00CA44CE"/>
    <w:rsid w:val="00CA44D4"/>
    <w:rsid w:val="00CA4A8A"/>
    <w:rsid w:val="00CA4F44"/>
    <w:rsid w:val="00CA59C8"/>
    <w:rsid w:val="00CA5BB6"/>
    <w:rsid w:val="00CA6BD4"/>
    <w:rsid w:val="00CA702C"/>
    <w:rsid w:val="00CA7225"/>
    <w:rsid w:val="00CA73FE"/>
    <w:rsid w:val="00CA79D3"/>
    <w:rsid w:val="00CA7AB6"/>
    <w:rsid w:val="00CB19D9"/>
    <w:rsid w:val="00CB270D"/>
    <w:rsid w:val="00CB684E"/>
    <w:rsid w:val="00CB6D4B"/>
    <w:rsid w:val="00CC0021"/>
    <w:rsid w:val="00CC0C69"/>
    <w:rsid w:val="00CC1877"/>
    <w:rsid w:val="00CC2077"/>
    <w:rsid w:val="00CC26DE"/>
    <w:rsid w:val="00CC29A8"/>
    <w:rsid w:val="00CC3DA5"/>
    <w:rsid w:val="00CC4C77"/>
    <w:rsid w:val="00CC6204"/>
    <w:rsid w:val="00CD1EFD"/>
    <w:rsid w:val="00CD2740"/>
    <w:rsid w:val="00CD340D"/>
    <w:rsid w:val="00CD43AE"/>
    <w:rsid w:val="00CE0E74"/>
    <w:rsid w:val="00CE1021"/>
    <w:rsid w:val="00CE140F"/>
    <w:rsid w:val="00CE1A86"/>
    <w:rsid w:val="00CE1D7A"/>
    <w:rsid w:val="00CE2765"/>
    <w:rsid w:val="00CE2A92"/>
    <w:rsid w:val="00CE31FA"/>
    <w:rsid w:val="00CE44B6"/>
    <w:rsid w:val="00CE49E3"/>
    <w:rsid w:val="00CE53A3"/>
    <w:rsid w:val="00CE53F2"/>
    <w:rsid w:val="00CE550D"/>
    <w:rsid w:val="00CE5B7C"/>
    <w:rsid w:val="00CE5C74"/>
    <w:rsid w:val="00CE783A"/>
    <w:rsid w:val="00CF0A42"/>
    <w:rsid w:val="00CF13E3"/>
    <w:rsid w:val="00CF243E"/>
    <w:rsid w:val="00CF31E2"/>
    <w:rsid w:val="00CF3B4A"/>
    <w:rsid w:val="00CF4F44"/>
    <w:rsid w:val="00CF5387"/>
    <w:rsid w:val="00CF5390"/>
    <w:rsid w:val="00CF56BB"/>
    <w:rsid w:val="00CF5BEE"/>
    <w:rsid w:val="00CF67BF"/>
    <w:rsid w:val="00D016B0"/>
    <w:rsid w:val="00D018AB"/>
    <w:rsid w:val="00D01E67"/>
    <w:rsid w:val="00D03865"/>
    <w:rsid w:val="00D03882"/>
    <w:rsid w:val="00D03ACA"/>
    <w:rsid w:val="00D03E98"/>
    <w:rsid w:val="00D0426A"/>
    <w:rsid w:val="00D05180"/>
    <w:rsid w:val="00D07D84"/>
    <w:rsid w:val="00D106A8"/>
    <w:rsid w:val="00D11EDD"/>
    <w:rsid w:val="00D12672"/>
    <w:rsid w:val="00D12CB7"/>
    <w:rsid w:val="00D12D76"/>
    <w:rsid w:val="00D12DCC"/>
    <w:rsid w:val="00D14097"/>
    <w:rsid w:val="00D15CA4"/>
    <w:rsid w:val="00D15E2E"/>
    <w:rsid w:val="00D16331"/>
    <w:rsid w:val="00D167C3"/>
    <w:rsid w:val="00D17126"/>
    <w:rsid w:val="00D1739C"/>
    <w:rsid w:val="00D21420"/>
    <w:rsid w:val="00D2328E"/>
    <w:rsid w:val="00D24002"/>
    <w:rsid w:val="00D240B7"/>
    <w:rsid w:val="00D24F0A"/>
    <w:rsid w:val="00D25F2C"/>
    <w:rsid w:val="00D317CA"/>
    <w:rsid w:val="00D322C7"/>
    <w:rsid w:val="00D326B7"/>
    <w:rsid w:val="00D32F55"/>
    <w:rsid w:val="00D334D8"/>
    <w:rsid w:val="00D33B35"/>
    <w:rsid w:val="00D33B6E"/>
    <w:rsid w:val="00D34E73"/>
    <w:rsid w:val="00D35124"/>
    <w:rsid w:val="00D353AA"/>
    <w:rsid w:val="00D35E7A"/>
    <w:rsid w:val="00D3689E"/>
    <w:rsid w:val="00D4121C"/>
    <w:rsid w:val="00D41A18"/>
    <w:rsid w:val="00D4354D"/>
    <w:rsid w:val="00D44B9B"/>
    <w:rsid w:val="00D4634B"/>
    <w:rsid w:val="00D4643B"/>
    <w:rsid w:val="00D46ED3"/>
    <w:rsid w:val="00D47C22"/>
    <w:rsid w:val="00D516E6"/>
    <w:rsid w:val="00D518CD"/>
    <w:rsid w:val="00D51D35"/>
    <w:rsid w:val="00D52FC2"/>
    <w:rsid w:val="00D5443A"/>
    <w:rsid w:val="00D548BB"/>
    <w:rsid w:val="00D54A4C"/>
    <w:rsid w:val="00D5517E"/>
    <w:rsid w:val="00D55843"/>
    <w:rsid w:val="00D55ABA"/>
    <w:rsid w:val="00D55D8E"/>
    <w:rsid w:val="00D55F6B"/>
    <w:rsid w:val="00D56543"/>
    <w:rsid w:val="00D56DC5"/>
    <w:rsid w:val="00D60014"/>
    <w:rsid w:val="00D605CB"/>
    <w:rsid w:val="00D60CB2"/>
    <w:rsid w:val="00D62468"/>
    <w:rsid w:val="00D635B7"/>
    <w:rsid w:val="00D63780"/>
    <w:rsid w:val="00D65342"/>
    <w:rsid w:val="00D65673"/>
    <w:rsid w:val="00D66663"/>
    <w:rsid w:val="00D705B8"/>
    <w:rsid w:val="00D7324D"/>
    <w:rsid w:val="00D7346A"/>
    <w:rsid w:val="00D737AE"/>
    <w:rsid w:val="00D738A6"/>
    <w:rsid w:val="00D73B53"/>
    <w:rsid w:val="00D73EE0"/>
    <w:rsid w:val="00D74608"/>
    <w:rsid w:val="00D7598D"/>
    <w:rsid w:val="00D76719"/>
    <w:rsid w:val="00D7677A"/>
    <w:rsid w:val="00D804FD"/>
    <w:rsid w:val="00D80885"/>
    <w:rsid w:val="00D80D79"/>
    <w:rsid w:val="00D81D04"/>
    <w:rsid w:val="00D81DF2"/>
    <w:rsid w:val="00D821F8"/>
    <w:rsid w:val="00D82EF4"/>
    <w:rsid w:val="00D8371F"/>
    <w:rsid w:val="00D83CCE"/>
    <w:rsid w:val="00D83CE5"/>
    <w:rsid w:val="00D850BD"/>
    <w:rsid w:val="00D853EA"/>
    <w:rsid w:val="00D86EDA"/>
    <w:rsid w:val="00D87263"/>
    <w:rsid w:val="00D87A95"/>
    <w:rsid w:val="00D906CA"/>
    <w:rsid w:val="00D90AD0"/>
    <w:rsid w:val="00D921F8"/>
    <w:rsid w:val="00D94513"/>
    <w:rsid w:val="00D9547D"/>
    <w:rsid w:val="00D95D82"/>
    <w:rsid w:val="00D9667A"/>
    <w:rsid w:val="00D97970"/>
    <w:rsid w:val="00DA05A3"/>
    <w:rsid w:val="00DA13B0"/>
    <w:rsid w:val="00DA24B8"/>
    <w:rsid w:val="00DA3CFE"/>
    <w:rsid w:val="00DA486C"/>
    <w:rsid w:val="00DA5328"/>
    <w:rsid w:val="00DA65E2"/>
    <w:rsid w:val="00DA716A"/>
    <w:rsid w:val="00DA7170"/>
    <w:rsid w:val="00DB0F19"/>
    <w:rsid w:val="00DB1906"/>
    <w:rsid w:val="00DB1985"/>
    <w:rsid w:val="00DB3588"/>
    <w:rsid w:val="00DB3802"/>
    <w:rsid w:val="00DB44CE"/>
    <w:rsid w:val="00DB4755"/>
    <w:rsid w:val="00DB478C"/>
    <w:rsid w:val="00DB5FE6"/>
    <w:rsid w:val="00DB75E5"/>
    <w:rsid w:val="00DB76CC"/>
    <w:rsid w:val="00DC1CEA"/>
    <w:rsid w:val="00DC3446"/>
    <w:rsid w:val="00DC3606"/>
    <w:rsid w:val="00DC3F1D"/>
    <w:rsid w:val="00DC4292"/>
    <w:rsid w:val="00DC5A0D"/>
    <w:rsid w:val="00DC5C36"/>
    <w:rsid w:val="00DC60A5"/>
    <w:rsid w:val="00DC6662"/>
    <w:rsid w:val="00DC6743"/>
    <w:rsid w:val="00DC7562"/>
    <w:rsid w:val="00DD14CD"/>
    <w:rsid w:val="00DD1B99"/>
    <w:rsid w:val="00DD1D0A"/>
    <w:rsid w:val="00DD2684"/>
    <w:rsid w:val="00DD2ADF"/>
    <w:rsid w:val="00DD56EB"/>
    <w:rsid w:val="00DD5E5B"/>
    <w:rsid w:val="00DD70EC"/>
    <w:rsid w:val="00DD7CC9"/>
    <w:rsid w:val="00DE12D2"/>
    <w:rsid w:val="00DE28DA"/>
    <w:rsid w:val="00DE3C03"/>
    <w:rsid w:val="00DE47F2"/>
    <w:rsid w:val="00DE5A67"/>
    <w:rsid w:val="00DE5DF7"/>
    <w:rsid w:val="00DE7291"/>
    <w:rsid w:val="00DF1C93"/>
    <w:rsid w:val="00DF3231"/>
    <w:rsid w:val="00DF3A95"/>
    <w:rsid w:val="00DF4A16"/>
    <w:rsid w:val="00DF5D98"/>
    <w:rsid w:val="00DF6CA2"/>
    <w:rsid w:val="00DF7265"/>
    <w:rsid w:val="00DF771E"/>
    <w:rsid w:val="00DF7835"/>
    <w:rsid w:val="00DF7986"/>
    <w:rsid w:val="00E00435"/>
    <w:rsid w:val="00E0049C"/>
    <w:rsid w:val="00E004BE"/>
    <w:rsid w:val="00E00936"/>
    <w:rsid w:val="00E00ED9"/>
    <w:rsid w:val="00E016AB"/>
    <w:rsid w:val="00E030B1"/>
    <w:rsid w:val="00E03299"/>
    <w:rsid w:val="00E06A47"/>
    <w:rsid w:val="00E07D34"/>
    <w:rsid w:val="00E10A3B"/>
    <w:rsid w:val="00E10EE8"/>
    <w:rsid w:val="00E110CA"/>
    <w:rsid w:val="00E123EF"/>
    <w:rsid w:val="00E125D1"/>
    <w:rsid w:val="00E13D72"/>
    <w:rsid w:val="00E142FB"/>
    <w:rsid w:val="00E14483"/>
    <w:rsid w:val="00E144B1"/>
    <w:rsid w:val="00E15243"/>
    <w:rsid w:val="00E163AD"/>
    <w:rsid w:val="00E200E7"/>
    <w:rsid w:val="00E21A41"/>
    <w:rsid w:val="00E21BFE"/>
    <w:rsid w:val="00E23061"/>
    <w:rsid w:val="00E239D6"/>
    <w:rsid w:val="00E23A6A"/>
    <w:rsid w:val="00E23DDB"/>
    <w:rsid w:val="00E25937"/>
    <w:rsid w:val="00E25D90"/>
    <w:rsid w:val="00E25FB8"/>
    <w:rsid w:val="00E272BD"/>
    <w:rsid w:val="00E30323"/>
    <w:rsid w:val="00E307B4"/>
    <w:rsid w:val="00E31EE5"/>
    <w:rsid w:val="00E32364"/>
    <w:rsid w:val="00E34662"/>
    <w:rsid w:val="00E34911"/>
    <w:rsid w:val="00E3586B"/>
    <w:rsid w:val="00E35F83"/>
    <w:rsid w:val="00E36F2A"/>
    <w:rsid w:val="00E37139"/>
    <w:rsid w:val="00E37FA8"/>
    <w:rsid w:val="00E403B1"/>
    <w:rsid w:val="00E403D3"/>
    <w:rsid w:val="00E4196A"/>
    <w:rsid w:val="00E42C25"/>
    <w:rsid w:val="00E42D35"/>
    <w:rsid w:val="00E42DFE"/>
    <w:rsid w:val="00E43ED8"/>
    <w:rsid w:val="00E4575C"/>
    <w:rsid w:val="00E46EAA"/>
    <w:rsid w:val="00E4742F"/>
    <w:rsid w:val="00E4787E"/>
    <w:rsid w:val="00E47D02"/>
    <w:rsid w:val="00E5198C"/>
    <w:rsid w:val="00E527E2"/>
    <w:rsid w:val="00E52989"/>
    <w:rsid w:val="00E52BA5"/>
    <w:rsid w:val="00E52D51"/>
    <w:rsid w:val="00E54288"/>
    <w:rsid w:val="00E5557E"/>
    <w:rsid w:val="00E55FE6"/>
    <w:rsid w:val="00E56312"/>
    <w:rsid w:val="00E568E0"/>
    <w:rsid w:val="00E57B72"/>
    <w:rsid w:val="00E6124B"/>
    <w:rsid w:val="00E6238B"/>
    <w:rsid w:val="00E625EB"/>
    <w:rsid w:val="00E629C3"/>
    <w:rsid w:val="00E62F3F"/>
    <w:rsid w:val="00E63D54"/>
    <w:rsid w:val="00E6520B"/>
    <w:rsid w:val="00E65DFB"/>
    <w:rsid w:val="00E66693"/>
    <w:rsid w:val="00E673D8"/>
    <w:rsid w:val="00E71C9A"/>
    <w:rsid w:val="00E72B25"/>
    <w:rsid w:val="00E73D2A"/>
    <w:rsid w:val="00E7518D"/>
    <w:rsid w:val="00E75EAF"/>
    <w:rsid w:val="00E76CE0"/>
    <w:rsid w:val="00E76DDF"/>
    <w:rsid w:val="00E77935"/>
    <w:rsid w:val="00E77B8F"/>
    <w:rsid w:val="00E8055A"/>
    <w:rsid w:val="00E8226D"/>
    <w:rsid w:val="00E83F2A"/>
    <w:rsid w:val="00E8408B"/>
    <w:rsid w:val="00E85C58"/>
    <w:rsid w:val="00E85E49"/>
    <w:rsid w:val="00E8636D"/>
    <w:rsid w:val="00E868A0"/>
    <w:rsid w:val="00E87B93"/>
    <w:rsid w:val="00E87EF7"/>
    <w:rsid w:val="00E90283"/>
    <w:rsid w:val="00E9044B"/>
    <w:rsid w:val="00E90E1E"/>
    <w:rsid w:val="00E90E59"/>
    <w:rsid w:val="00E93525"/>
    <w:rsid w:val="00E93841"/>
    <w:rsid w:val="00E93913"/>
    <w:rsid w:val="00E956C9"/>
    <w:rsid w:val="00E96AF4"/>
    <w:rsid w:val="00E974DA"/>
    <w:rsid w:val="00EA058E"/>
    <w:rsid w:val="00EA116A"/>
    <w:rsid w:val="00EA1EA8"/>
    <w:rsid w:val="00EA2CDA"/>
    <w:rsid w:val="00EA39AA"/>
    <w:rsid w:val="00EA3BEB"/>
    <w:rsid w:val="00EA3EEE"/>
    <w:rsid w:val="00EA5EFA"/>
    <w:rsid w:val="00EA6872"/>
    <w:rsid w:val="00EA6CCB"/>
    <w:rsid w:val="00EA7932"/>
    <w:rsid w:val="00EA7946"/>
    <w:rsid w:val="00EA7EE2"/>
    <w:rsid w:val="00EB082A"/>
    <w:rsid w:val="00EB13AF"/>
    <w:rsid w:val="00EB171D"/>
    <w:rsid w:val="00EB1AC6"/>
    <w:rsid w:val="00EB1ED8"/>
    <w:rsid w:val="00EB239E"/>
    <w:rsid w:val="00EB36A3"/>
    <w:rsid w:val="00EB37B3"/>
    <w:rsid w:val="00EB4182"/>
    <w:rsid w:val="00EB4A13"/>
    <w:rsid w:val="00EB5F3A"/>
    <w:rsid w:val="00EB60AC"/>
    <w:rsid w:val="00EB67F1"/>
    <w:rsid w:val="00EB7876"/>
    <w:rsid w:val="00EB7C72"/>
    <w:rsid w:val="00EC0115"/>
    <w:rsid w:val="00EC05A3"/>
    <w:rsid w:val="00EC45F8"/>
    <w:rsid w:val="00EC5A28"/>
    <w:rsid w:val="00EC5F95"/>
    <w:rsid w:val="00EC71A1"/>
    <w:rsid w:val="00ED0159"/>
    <w:rsid w:val="00ED05B2"/>
    <w:rsid w:val="00ED05F9"/>
    <w:rsid w:val="00ED1363"/>
    <w:rsid w:val="00ED1592"/>
    <w:rsid w:val="00ED1689"/>
    <w:rsid w:val="00ED1D07"/>
    <w:rsid w:val="00ED2E13"/>
    <w:rsid w:val="00ED65BF"/>
    <w:rsid w:val="00EE012D"/>
    <w:rsid w:val="00EE0CED"/>
    <w:rsid w:val="00EE24C2"/>
    <w:rsid w:val="00EE2CC9"/>
    <w:rsid w:val="00EE5CE9"/>
    <w:rsid w:val="00EE65D2"/>
    <w:rsid w:val="00EF14AE"/>
    <w:rsid w:val="00EF157E"/>
    <w:rsid w:val="00EF1A0A"/>
    <w:rsid w:val="00EF1FF4"/>
    <w:rsid w:val="00EF2717"/>
    <w:rsid w:val="00EF2D87"/>
    <w:rsid w:val="00EF4A99"/>
    <w:rsid w:val="00EF5E65"/>
    <w:rsid w:val="00EF5F4F"/>
    <w:rsid w:val="00EF6082"/>
    <w:rsid w:val="00EF6A99"/>
    <w:rsid w:val="00EF752D"/>
    <w:rsid w:val="00F007AD"/>
    <w:rsid w:val="00F01A74"/>
    <w:rsid w:val="00F02D69"/>
    <w:rsid w:val="00F0301A"/>
    <w:rsid w:val="00F03297"/>
    <w:rsid w:val="00F0385E"/>
    <w:rsid w:val="00F03F91"/>
    <w:rsid w:val="00F047C2"/>
    <w:rsid w:val="00F102FA"/>
    <w:rsid w:val="00F12AAB"/>
    <w:rsid w:val="00F1383F"/>
    <w:rsid w:val="00F13879"/>
    <w:rsid w:val="00F14A68"/>
    <w:rsid w:val="00F17428"/>
    <w:rsid w:val="00F179B3"/>
    <w:rsid w:val="00F17A8C"/>
    <w:rsid w:val="00F20644"/>
    <w:rsid w:val="00F21568"/>
    <w:rsid w:val="00F23127"/>
    <w:rsid w:val="00F238A0"/>
    <w:rsid w:val="00F23A84"/>
    <w:rsid w:val="00F2615E"/>
    <w:rsid w:val="00F267A6"/>
    <w:rsid w:val="00F276F1"/>
    <w:rsid w:val="00F30188"/>
    <w:rsid w:val="00F31FBD"/>
    <w:rsid w:val="00F33A6B"/>
    <w:rsid w:val="00F33EA5"/>
    <w:rsid w:val="00F341EA"/>
    <w:rsid w:val="00F3577E"/>
    <w:rsid w:val="00F35B01"/>
    <w:rsid w:val="00F36123"/>
    <w:rsid w:val="00F36673"/>
    <w:rsid w:val="00F3768E"/>
    <w:rsid w:val="00F40381"/>
    <w:rsid w:val="00F433BA"/>
    <w:rsid w:val="00F446F5"/>
    <w:rsid w:val="00F45F36"/>
    <w:rsid w:val="00F4654E"/>
    <w:rsid w:val="00F46EAA"/>
    <w:rsid w:val="00F4753D"/>
    <w:rsid w:val="00F50AC8"/>
    <w:rsid w:val="00F50CD1"/>
    <w:rsid w:val="00F50F0D"/>
    <w:rsid w:val="00F523EF"/>
    <w:rsid w:val="00F528EB"/>
    <w:rsid w:val="00F53CA8"/>
    <w:rsid w:val="00F53D25"/>
    <w:rsid w:val="00F542C8"/>
    <w:rsid w:val="00F54C9A"/>
    <w:rsid w:val="00F5567E"/>
    <w:rsid w:val="00F616FF"/>
    <w:rsid w:val="00F61F5F"/>
    <w:rsid w:val="00F635D9"/>
    <w:rsid w:val="00F6430E"/>
    <w:rsid w:val="00F64383"/>
    <w:rsid w:val="00F65309"/>
    <w:rsid w:val="00F65A2D"/>
    <w:rsid w:val="00F66372"/>
    <w:rsid w:val="00F66F05"/>
    <w:rsid w:val="00F70293"/>
    <w:rsid w:val="00F70E59"/>
    <w:rsid w:val="00F71056"/>
    <w:rsid w:val="00F71347"/>
    <w:rsid w:val="00F7330D"/>
    <w:rsid w:val="00F73652"/>
    <w:rsid w:val="00F73B6F"/>
    <w:rsid w:val="00F75D31"/>
    <w:rsid w:val="00F76157"/>
    <w:rsid w:val="00F77CCD"/>
    <w:rsid w:val="00F80950"/>
    <w:rsid w:val="00F8178D"/>
    <w:rsid w:val="00F81C91"/>
    <w:rsid w:val="00F830E2"/>
    <w:rsid w:val="00F84EBD"/>
    <w:rsid w:val="00F856EA"/>
    <w:rsid w:val="00F85B07"/>
    <w:rsid w:val="00F8657C"/>
    <w:rsid w:val="00F87043"/>
    <w:rsid w:val="00F872C7"/>
    <w:rsid w:val="00F8767C"/>
    <w:rsid w:val="00F87A50"/>
    <w:rsid w:val="00F90E79"/>
    <w:rsid w:val="00F91F4F"/>
    <w:rsid w:val="00F938A7"/>
    <w:rsid w:val="00F93D2B"/>
    <w:rsid w:val="00F93D65"/>
    <w:rsid w:val="00F9421E"/>
    <w:rsid w:val="00F95859"/>
    <w:rsid w:val="00F95CA2"/>
    <w:rsid w:val="00FA0503"/>
    <w:rsid w:val="00FA07E7"/>
    <w:rsid w:val="00FA0980"/>
    <w:rsid w:val="00FA203D"/>
    <w:rsid w:val="00FA2C3F"/>
    <w:rsid w:val="00FA4A0D"/>
    <w:rsid w:val="00FA68E4"/>
    <w:rsid w:val="00FA6F39"/>
    <w:rsid w:val="00FA7343"/>
    <w:rsid w:val="00FA76A4"/>
    <w:rsid w:val="00FB0397"/>
    <w:rsid w:val="00FB06A7"/>
    <w:rsid w:val="00FB0F71"/>
    <w:rsid w:val="00FB25AD"/>
    <w:rsid w:val="00FB29F7"/>
    <w:rsid w:val="00FB2BDE"/>
    <w:rsid w:val="00FB32D4"/>
    <w:rsid w:val="00FB420E"/>
    <w:rsid w:val="00FB4DC4"/>
    <w:rsid w:val="00FB56A9"/>
    <w:rsid w:val="00FB5CF4"/>
    <w:rsid w:val="00FB71E1"/>
    <w:rsid w:val="00FB71E2"/>
    <w:rsid w:val="00FC0306"/>
    <w:rsid w:val="00FC177F"/>
    <w:rsid w:val="00FC2785"/>
    <w:rsid w:val="00FC3E74"/>
    <w:rsid w:val="00FC4610"/>
    <w:rsid w:val="00FC58D5"/>
    <w:rsid w:val="00FC6217"/>
    <w:rsid w:val="00FC6AD2"/>
    <w:rsid w:val="00FC6FF4"/>
    <w:rsid w:val="00FC78D2"/>
    <w:rsid w:val="00FD188E"/>
    <w:rsid w:val="00FD5036"/>
    <w:rsid w:val="00FD5055"/>
    <w:rsid w:val="00FD6629"/>
    <w:rsid w:val="00FE0128"/>
    <w:rsid w:val="00FE3277"/>
    <w:rsid w:val="00FE372F"/>
    <w:rsid w:val="00FE5750"/>
    <w:rsid w:val="00FE5DC0"/>
    <w:rsid w:val="00FE5F13"/>
    <w:rsid w:val="00FE617C"/>
    <w:rsid w:val="00FE63BA"/>
    <w:rsid w:val="00FE71DA"/>
    <w:rsid w:val="00FE79DA"/>
    <w:rsid w:val="00FF0AC4"/>
    <w:rsid w:val="00FF19F4"/>
    <w:rsid w:val="00FF20E2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EF15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DF5D9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F5D98"/>
    <w:rPr>
      <w:color w:val="0000FF" w:themeColor="hyperlink"/>
      <w:u w:val="single"/>
    </w:rPr>
  </w:style>
  <w:style w:type="paragraph" w:customStyle="1" w:styleId="Odsekzoznamu2">
    <w:name w:val="Odsek zoznamu2"/>
    <w:basedOn w:val="Normlny"/>
    <w:rsid w:val="00CE4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0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433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EF15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DF5D9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F5D98"/>
    <w:rPr>
      <w:color w:val="0000FF" w:themeColor="hyperlink"/>
      <w:u w:val="single"/>
    </w:rPr>
  </w:style>
  <w:style w:type="paragraph" w:customStyle="1" w:styleId="Odsekzoznamu2">
    <w:name w:val="Odsek zoznamu2"/>
    <w:basedOn w:val="Normlny"/>
    <w:rsid w:val="00CE4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0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43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sgelnic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8970-B4AD-44EB-8006-C530E23F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1</dc:creator>
  <cp:keywords/>
  <dc:description/>
  <cp:lastModifiedBy>zus1</cp:lastModifiedBy>
  <cp:revision>9</cp:revision>
  <cp:lastPrinted>2019-10-16T10:35:00Z</cp:lastPrinted>
  <dcterms:created xsi:type="dcterms:W3CDTF">2016-08-30T07:40:00Z</dcterms:created>
  <dcterms:modified xsi:type="dcterms:W3CDTF">2019-10-16T10:35:00Z</dcterms:modified>
</cp:coreProperties>
</file>